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6751B599" w14:textId="77777777" w:rsidTr="00161EA6">
        <w:tc>
          <w:tcPr>
            <w:tcW w:w="5848" w:type="dxa"/>
            <w:vMerge w:val="restart"/>
          </w:tcPr>
          <w:p w14:paraId="45DEF50E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6BE58B" w14:textId="77777777" w:rsidR="00A7420A" w:rsidRPr="00131F6F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0194757" w14:textId="77777777" w:rsidTr="00161EA6">
        <w:tc>
          <w:tcPr>
            <w:tcW w:w="5848" w:type="dxa"/>
            <w:vMerge/>
          </w:tcPr>
          <w:p w14:paraId="44B09FF3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F5004C" w14:textId="77777777" w:rsidR="00A7420A" w:rsidRPr="00131F6F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CFA19D" w14:textId="77777777" w:rsidTr="00161EA6">
        <w:tc>
          <w:tcPr>
            <w:tcW w:w="5848" w:type="dxa"/>
            <w:vMerge/>
          </w:tcPr>
          <w:p w14:paraId="24D2A561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1F4CBC" w14:textId="77777777" w:rsidR="00A7420A" w:rsidRPr="00131F6F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556</w:t>
            </w:r>
          </w:p>
        </w:tc>
      </w:tr>
      <w:tr w:rsidR="00A7420A" w:rsidRPr="009F5422" w14:paraId="77A98CDC" w14:textId="77777777" w:rsidTr="00161EA6">
        <w:tc>
          <w:tcPr>
            <w:tcW w:w="5848" w:type="dxa"/>
            <w:vMerge/>
          </w:tcPr>
          <w:p w14:paraId="3777CB4B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BECC20" w14:textId="77777777" w:rsidR="00A7420A" w:rsidRPr="00131F6F" w:rsidRDefault="00A7420A" w:rsidP="00161EA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5 </w:t>
            </w:r>
          </w:p>
        </w:tc>
      </w:tr>
      <w:tr w:rsidR="00A7420A" w:rsidRPr="00131F6F" w14:paraId="04138CD2" w14:textId="77777777" w:rsidTr="00161EA6">
        <w:tc>
          <w:tcPr>
            <w:tcW w:w="5848" w:type="dxa"/>
            <w:vMerge/>
          </w:tcPr>
          <w:p w14:paraId="3E8DDEB1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A4EF0F" w14:textId="74DBFD38" w:rsidR="00A7420A" w:rsidRPr="00E425DD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425D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E425D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49740C95" w14:textId="473F5185" w:rsidR="00A7420A" w:rsidRPr="00E425DD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610DB">
              <w:rPr>
                <w:rFonts w:cs="Times New Roman"/>
                <w:bCs/>
                <w:sz w:val="28"/>
                <w:szCs w:val="28"/>
              </w:rPr>
              <w:t>н</w:t>
            </w:r>
            <w:r w:rsidRPr="004610DB">
              <w:rPr>
                <w:bCs/>
                <w:sz w:val="28"/>
                <w:szCs w:val="28"/>
              </w:rPr>
              <w:t>а</w:t>
            </w:r>
            <w:r w:rsidR="00E425DD" w:rsidRPr="004610DB">
              <w:rPr>
                <w:bCs/>
                <w:sz w:val="28"/>
                <w:szCs w:val="28"/>
              </w:rPr>
              <w:t xml:space="preserve"> 3 </w:t>
            </w:r>
            <w:r w:rsidRPr="004610DB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14953A" w14:textId="77777777" w:rsidTr="00161EA6">
        <w:tc>
          <w:tcPr>
            <w:tcW w:w="5848" w:type="dxa"/>
            <w:vMerge/>
          </w:tcPr>
          <w:p w14:paraId="7D0DFBD9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83B071" w14:textId="75D6A190" w:rsidR="00A7420A" w:rsidRPr="00E425DD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425DD">
              <w:rPr>
                <w:rFonts w:cs="Times New Roman"/>
                <w:bCs/>
                <w:sz w:val="28"/>
                <w:szCs w:val="28"/>
              </w:rPr>
              <w:t>р</w:t>
            </w:r>
            <w:r w:rsidRPr="00E425D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E62A8" w:rsidRPr="00E425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17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7AD920F" w14:textId="77777777" w:rsidR="00A7420A" w:rsidRDefault="00A7420A" w:rsidP="00A7420A">
      <w:pPr>
        <w:rPr>
          <w:lang w:val="en-US"/>
        </w:rPr>
      </w:pPr>
    </w:p>
    <w:p w14:paraId="53D849EB" w14:textId="77777777" w:rsidR="004610DB" w:rsidRPr="004610DB" w:rsidRDefault="004610DB" w:rsidP="004610DB">
      <w:pPr>
        <w:spacing w:line="20" w:lineRule="atLeast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080DEE8B" w14:textId="77777777" w:rsidTr="00161EA6">
        <w:tc>
          <w:tcPr>
            <w:tcW w:w="9751" w:type="dxa"/>
          </w:tcPr>
          <w:p w14:paraId="5BA4D07E" w14:textId="6F962DEB" w:rsidR="00B807D5" w:rsidRPr="00331056" w:rsidRDefault="00B807D5" w:rsidP="004610DB">
            <w:pPr>
              <w:spacing w:line="20" w:lineRule="atLeast"/>
              <w:ind w:left="-57" w:firstLine="567"/>
              <w:jc w:val="center"/>
              <w:rPr>
                <w:bCs/>
                <w:sz w:val="16"/>
                <w:szCs w:val="16"/>
              </w:rPr>
            </w:pPr>
            <w:bookmarkStart w:id="0" w:name="_Hlk78355211"/>
            <w:r w:rsidRPr="00331056">
              <w:rPr>
                <w:bCs/>
                <w:sz w:val="28"/>
                <w:szCs w:val="28"/>
              </w:rPr>
              <w:t>ДОПОЛНЕНИЕ № 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31056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6</w:t>
            </w:r>
            <w:r w:rsidRPr="00331056">
              <w:rPr>
                <w:rStyle w:val="39"/>
                <w:bCs/>
              </w:rPr>
              <w:t xml:space="preserve"> октября 2025 года</w:t>
            </w:r>
          </w:p>
          <w:p w14:paraId="68C927EF" w14:textId="70BD9D1E" w:rsidR="00A7420A" w:rsidRPr="00B807D5" w:rsidRDefault="00431E2F" w:rsidP="004610DB">
            <w:pPr>
              <w:spacing w:line="20" w:lineRule="atLeast"/>
              <w:ind w:left="-57"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редакци</w:t>
            </w:r>
            <w:r>
              <w:rPr>
                <w:bCs/>
                <w:sz w:val="28"/>
                <w:szCs w:val="28"/>
              </w:rPr>
              <w:t xml:space="preserve">и </w:t>
            </w:r>
            <w:proofErr w:type="gramStart"/>
            <w:r>
              <w:rPr>
                <w:bCs/>
                <w:sz w:val="28"/>
                <w:szCs w:val="28"/>
              </w:rPr>
              <w:t xml:space="preserve">04 </w:t>
            </w:r>
            <w:r w:rsidR="00B807D5" w:rsidRPr="00331056">
              <w:rPr>
                <w:bCs/>
                <w:sz w:val="28"/>
                <w:szCs w:val="28"/>
              </w:rPr>
              <w:t xml:space="preserve"> области</w:t>
            </w:r>
            <w:proofErr w:type="gramEnd"/>
            <w:r w:rsidR="00B807D5" w:rsidRPr="00331056">
              <w:rPr>
                <w:bCs/>
                <w:sz w:val="28"/>
                <w:szCs w:val="28"/>
              </w:rPr>
              <w:t xml:space="preserve"> аккредитации </w:t>
            </w:r>
            <w:proofErr w:type="gramStart"/>
            <w:r w:rsidR="00B807D5" w:rsidRPr="00331056">
              <w:rPr>
                <w:bCs/>
                <w:sz w:val="28"/>
                <w:szCs w:val="28"/>
              </w:rPr>
              <w:t>от  0</w:t>
            </w:r>
            <w:r w:rsidR="00B807D5">
              <w:rPr>
                <w:bCs/>
                <w:sz w:val="28"/>
                <w:szCs w:val="28"/>
              </w:rPr>
              <w:t>2</w:t>
            </w:r>
            <w:proofErr w:type="gramEnd"/>
            <w:r w:rsidR="00B807D5" w:rsidRPr="00331056">
              <w:rPr>
                <w:bCs/>
                <w:sz w:val="28"/>
                <w:szCs w:val="28"/>
              </w:rPr>
              <w:t xml:space="preserve"> мая 2025 год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975"/>
        <w:gridCol w:w="2042"/>
        <w:gridCol w:w="86"/>
      </w:tblGrid>
      <w:tr w:rsidR="00A7420A" w:rsidRPr="009F5422" w14:paraId="433E6053" w14:textId="77777777" w:rsidTr="00161EA6">
        <w:trPr>
          <w:gridAfter w:val="1"/>
          <w:wAfter w:w="86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10D62F16" w14:textId="77777777" w:rsidR="002E62A8" w:rsidRDefault="00A7420A" w:rsidP="004610DB">
            <w:pPr>
              <w:pStyle w:val="af5"/>
              <w:spacing w:line="20" w:lineRule="atLeast"/>
              <w:ind w:left="-57"/>
              <w:jc w:val="center"/>
              <w:rPr>
                <w:bCs/>
                <w:sz w:val="28"/>
                <w:szCs w:val="28"/>
                <w:lang w:val="ru-RU"/>
              </w:rPr>
            </w:pPr>
            <w:r w:rsidRPr="00940565">
              <w:rPr>
                <w:bCs/>
                <w:sz w:val="28"/>
                <w:szCs w:val="28"/>
                <w:lang w:val="ru-RU"/>
              </w:rPr>
              <w:t xml:space="preserve"> Диагностическое учреждение</w:t>
            </w:r>
          </w:p>
          <w:p w14:paraId="02D8344F" w14:textId="77777777" w:rsidR="00FE43DD" w:rsidRDefault="00A7420A" w:rsidP="004610DB">
            <w:pPr>
              <w:pStyle w:val="af5"/>
              <w:spacing w:line="20" w:lineRule="atLeast"/>
              <w:ind w:left="-57"/>
              <w:jc w:val="center"/>
              <w:rPr>
                <w:bCs/>
                <w:sz w:val="28"/>
                <w:szCs w:val="28"/>
                <w:lang w:val="ru-RU"/>
              </w:rPr>
            </w:pPr>
            <w:r w:rsidRPr="00940565">
              <w:rPr>
                <w:bCs/>
                <w:sz w:val="28"/>
                <w:szCs w:val="28"/>
                <w:lang w:val="ru-RU"/>
              </w:rPr>
              <w:t xml:space="preserve"> "Гомельская областная ветеринарная лаборатория"</w:t>
            </w:r>
          </w:p>
          <w:p w14:paraId="576E72FE" w14:textId="19FAB5F4" w:rsidR="004610DB" w:rsidRPr="00875EEB" w:rsidRDefault="004610DB" w:rsidP="004610DB">
            <w:pPr>
              <w:pStyle w:val="af5"/>
              <w:spacing w:line="2" w:lineRule="atLeast"/>
              <w:ind w:left="-57" w:right="-57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025D0203" w14:textId="77777777" w:rsidTr="00264D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B023920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F566CD3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1999938" w14:textId="77777777" w:rsidR="00A7420A" w:rsidRPr="007A4175" w:rsidRDefault="00A7420A" w:rsidP="00161EA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C97C686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A7B99B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E882842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75" w:type="dxa"/>
            <w:vAlign w:val="center"/>
          </w:tcPr>
          <w:p w14:paraId="187D2141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7173B6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70D055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F4FDBC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8" w:type="dxa"/>
            <w:gridSpan w:val="2"/>
            <w:vAlign w:val="center"/>
          </w:tcPr>
          <w:p w14:paraId="1DB6D943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B9A028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41D695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D1C083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D325C7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522E1D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966EC" w14:paraId="19461046" w14:textId="77777777" w:rsidTr="00940565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663ECA26" w14:textId="77777777" w:rsidR="00A7420A" w:rsidRPr="00582A8F" w:rsidRDefault="003E3A8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11DE0ADE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E53B22E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BE745C9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26CF6E7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948CF51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966EC" w14:paraId="66DC06F3" w14:textId="77777777" w:rsidTr="00940565">
        <w:tc>
          <w:tcPr>
            <w:tcW w:w="5000" w:type="pct"/>
            <w:gridSpan w:val="6"/>
          </w:tcPr>
          <w:p w14:paraId="2FEB0999" w14:textId="77777777" w:rsidR="005966EC" w:rsidRPr="00F213EF" w:rsidRDefault="00940565">
            <w:pPr>
              <w:ind w:left="-84" w:right="-84"/>
              <w:jc w:val="center"/>
              <w:rPr>
                <w:b/>
              </w:rPr>
            </w:pPr>
            <w:r w:rsidRPr="00F213EF">
              <w:rPr>
                <w:rFonts w:eastAsia="Batang"/>
                <w:b/>
                <w:color w:val="000000"/>
              </w:rPr>
              <w:t>пер. Лепешинского, 21, 246015, г. Гомель</w:t>
            </w:r>
          </w:p>
        </w:tc>
      </w:tr>
      <w:tr w:rsidR="00940565" w14:paraId="7C45D7A6" w14:textId="77777777" w:rsidTr="00940565">
        <w:tc>
          <w:tcPr>
            <w:tcW w:w="5000" w:type="pct"/>
            <w:gridSpan w:val="6"/>
          </w:tcPr>
          <w:p w14:paraId="22038659" w14:textId="77777777" w:rsidR="00940565" w:rsidRPr="004538CA" w:rsidRDefault="00940565" w:rsidP="00940565">
            <w:pPr>
              <w:ind w:left="-84" w:right="-84"/>
              <w:jc w:val="center"/>
              <w:rPr>
                <w:b/>
              </w:rPr>
            </w:pPr>
            <w:r w:rsidRPr="004538CA">
              <w:rPr>
                <w:rFonts w:eastAsia="Batang"/>
                <w:b/>
                <w:color w:val="000000"/>
                <w:sz w:val="22"/>
                <w:szCs w:val="22"/>
              </w:rPr>
              <w:t>ОТДЕЛ БИОХИМИИ И МИКОЛОГИИ</w:t>
            </w:r>
          </w:p>
        </w:tc>
      </w:tr>
      <w:tr w:rsidR="00A70D73" w14:paraId="51DE07AE" w14:textId="77777777" w:rsidTr="00875EEB">
        <w:tc>
          <w:tcPr>
            <w:tcW w:w="416" w:type="pct"/>
          </w:tcPr>
          <w:p w14:paraId="7A739407" w14:textId="15950E52" w:rsidR="00A70D73" w:rsidRPr="00875EEB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t>3.1</w:t>
            </w:r>
            <w:r w:rsidRPr="00875EEB">
              <w:rPr>
                <w:sz w:val="22"/>
                <w:szCs w:val="22"/>
                <w:lang w:val="en-US"/>
              </w:rPr>
              <w:t>9</w:t>
            </w:r>
            <w:r w:rsidRPr="00875EEB">
              <w:rPr>
                <w:rFonts w:ascii="Cambria Math" w:hAnsi="Cambria Math"/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3F02CF52" w14:textId="77777777" w:rsidR="00A70D73" w:rsidRPr="008E3CAD" w:rsidRDefault="00A70D73" w:rsidP="004610D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E3CAD">
              <w:rPr>
                <w:sz w:val="22"/>
                <w:szCs w:val="22"/>
              </w:rPr>
              <w:t>Корма, и кормовые добавки</w:t>
            </w:r>
          </w:p>
          <w:p w14:paraId="69D86383" w14:textId="77777777" w:rsidR="00A70D73" w:rsidRPr="008E3CAD" w:rsidRDefault="00A70D73" w:rsidP="004610D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E3CAD">
              <w:rPr>
                <w:sz w:val="22"/>
                <w:szCs w:val="22"/>
              </w:rPr>
              <w:t>Жиры животного происхождения кормовые</w:t>
            </w:r>
          </w:p>
          <w:p w14:paraId="2D6E99EB" w14:textId="77777777" w:rsidR="00A70D73" w:rsidRPr="008E3CAD" w:rsidRDefault="00A70D73" w:rsidP="004610D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E3CAD">
              <w:rPr>
                <w:sz w:val="22"/>
                <w:szCs w:val="22"/>
              </w:rPr>
              <w:t xml:space="preserve"> и пищевые,</w:t>
            </w:r>
          </w:p>
          <w:p w14:paraId="0713937B" w14:textId="77E18DC3" w:rsidR="00DE5F70" w:rsidRPr="00DE5F70" w:rsidRDefault="00A70D73" w:rsidP="004610D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E3CAD">
              <w:rPr>
                <w:sz w:val="22"/>
                <w:szCs w:val="22"/>
              </w:rPr>
              <w:t>ветеринарные корма животного происхождения</w:t>
            </w:r>
          </w:p>
        </w:tc>
        <w:tc>
          <w:tcPr>
            <w:tcW w:w="722" w:type="pct"/>
          </w:tcPr>
          <w:p w14:paraId="5CCB0674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19/08.156</w:t>
            </w:r>
          </w:p>
          <w:p w14:paraId="73C384CD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29/08.156</w:t>
            </w:r>
          </w:p>
          <w:p w14:paraId="2ECAA58F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11/08.156</w:t>
            </w:r>
          </w:p>
          <w:p w14:paraId="2F3E26CF" w14:textId="77777777" w:rsidR="00A70D73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10.92/08.156</w:t>
            </w:r>
          </w:p>
          <w:p w14:paraId="47EC6889" w14:textId="005ACD31" w:rsidR="00DE5F70" w:rsidRPr="00875EEB" w:rsidRDefault="00A70D73" w:rsidP="00875EEB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10.91/08.156</w:t>
            </w:r>
          </w:p>
        </w:tc>
        <w:tc>
          <w:tcPr>
            <w:tcW w:w="968" w:type="pct"/>
          </w:tcPr>
          <w:p w14:paraId="53732663" w14:textId="4C4EFFB7" w:rsidR="00A70D73" w:rsidRPr="00161EA6" w:rsidRDefault="00A70D73" w:rsidP="00A70D7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968" w:type="pct"/>
          </w:tcPr>
          <w:p w14:paraId="2C43B596" w14:textId="77777777" w:rsidR="00A70D73" w:rsidRPr="00A70D73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Фактическое значение</w:t>
            </w:r>
          </w:p>
          <w:p w14:paraId="5C2A699A" w14:textId="4EF503FF" w:rsidR="00A70D73" w:rsidRPr="00875EEB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 xml:space="preserve">ТНПА и </w:t>
            </w:r>
            <w:r>
              <w:rPr>
                <w:sz w:val="22"/>
                <w:szCs w:val="22"/>
              </w:rPr>
              <w:t>другая документация на продукции</w:t>
            </w:r>
          </w:p>
        </w:tc>
        <w:tc>
          <w:tcPr>
            <w:tcW w:w="1086" w:type="pct"/>
          </w:tcPr>
          <w:p w14:paraId="7272E8EC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 xml:space="preserve">ГОСТ </w:t>
            </w:r>
            <w:proofErr w:type="gramStart"/>
            <w:r w:rsidRPr="00BB4D4D">
              <w:rPr>
                <w:sz w:val="22"/>
                <w:szCs w:val="22"/>
              </w:rPr>
              <w:t>26657-97</w:t>
            </w:r>
            <w:proofErr w:type="gramEnd"/>
            <w:r w:rsidRPr="00BB4D4D">
              <w:rPr>
                <w:sz w:val="22"/>
                <w:szCs w:val="22"/>
              </w:rPr>
              <w:t xml:space="preserve"> п. 4</w:t>
            </w:r>
          </w:p>
          <w:p w14:paraId="3D5E905C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D4DF2D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221DCC" w14:textId="3ABA4E50" w:rsidR="00A70D73" w:rsidRPr="00A70D73" w:rsidRDefault="00A70D73" w:rsidP="00A70D73">
            <w:pPr>
              <w:ind w:right="-84"/>
              <w:rPr>
                <w:sz w:val="22"/>
                <w:szCs w:val="22"/>
                <w:lang w:val="en-US"/>
              </w:rPr>
            </w:pPr>
          </w:p>
        </w:tc>
      </w:tr>
      <w:tr w:rsidR="00A70D73" w14:paraId="0D9C570B" w14:textId="77777777" w:rsidTr="00875EEB">
        <w:tc>
          <w:tcPr>
            <w:tcW w:w="416" w:type="pct"/>
          </w:tcPr>
          <w:p w14:paraId="4DD97F9E" w14:textId="0ACB41A1" w:rsidR="00A70D73" w:rsidRPr="00875EEB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t>3.</w:t>
            </w:r>
            <w:r w:rsidRPr="00875EEB">
              <w:rPr>
                <w:sz w:val="22"/>
                <w:szCs w:val="22"/>
                <w:lang w:val="en-US"/>
              </w:rPr>
              <w:t>20</w:t>
            </w:r>
            <w:r w:rsidRPr="00875EEB">
              <w:rPr>
                <w:rFonts w:ascii="Cambria Math" w:hAnsi="Cambria Math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C01AF56" w14:textId="77777777" w:rsidR="00A70D73" w:rsidRDefault="00A70D73" w:rsidP="00A70D73">
            <w:pPr>
              <w:ind w:left="-84" w:right="-84"/>
            </w:pPr>
          </w:p>
        </w:tc>
        <w:tc>
          <w:tcPr>
            <w:tcW w:w="722" w:type="pct"/>
          </w:tcPr>
          <w:p w14:paraId="37E628EF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19/08.149</w:t>
            </w:r>
          </w:p>
          <w:p w14:paraId="13BD1D50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29/08.149</w:t>
            </w:r>
          </w:p>
          <w:p w14:paraId="591A3A49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11/08.149</w:t>
            </w:r>
          </w:p>
          <w:p w14:paraId="5E3AF383" w14:textId="77777777" w:rsidR="00A70D73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10.92/08.149</w:t>
            </w:r>
          </w:p>
          <w:p w14:paraId="1A080A98" w14:textId="169CBF23" w:rsidR="00A70D73" w:rsidRPr="00234421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10.91/08.149</w:t>
            </w:r>
          </w:p>
        </w:tc>
        <w:tc>
          <w:tcPr>
            <w:tcW w:w="968" w:type="pct"/>
          </w:tcPr>
          <w:p w14:paraId="418B211E" w14:textId="165D4D53" w:rsidR="00A70D73" w:rsidRPr="00234421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968" w:type="pct"/>
          </w:tcPr>
          <w:p w14:paraId="6AB158B4" w14:textId="77777777" w:rsidR="00A70D73" w:rsidRPr="00A70D73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Фактическое значение</w:t>
            </w:r>
          </w:p>
          <w:p w14:paraId="118242B5" w14:textId="64FA202D" w:rsidR="00A70D73" w:rsidRPr="00234421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0E753CF6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 xml:space="preserve">ГОСТ </w:t>
            </w:r>
            <w:proofErr w:type="gramStart"/>
            <w:r w:rsidRPr="00BB4D4D">
              <w:rPr>
                <w:sz w:val="22"/>
                <w:szCs w:val="22"/>
              </w:rPr>
              <w:t>26570-95</w:t>
            </w:r>
            <w:proofErr w:type="gramEnd"/>
            <w:r w:rsidRPr="00BB4D4D">
              <w:rPr>
                <w:sz w:val="22"/>
                <w:szCs w:val="22"/>
              </w:rPr>
              <w:t xml:space="preserve"> п. 2.2</w:t>
            </w:r>
          </w:p>
          <w:p w14:paraId="42B05E31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31A59D1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4F45C80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45E62E" w14:textId="185B2CFB" w:rsidR="00A70D73" w:rsidRPr="00234421" w:rsidRDefault="00A70D73" w:rsidP="00A70D7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70D73" w14:paraId="6281D89B" w14:textId="77777777" w:rsidTr="00960FB5">
        <w:tc>
          <w:tcPr>
            <w:tcW w:w="5000" w:type="pct"/>
            <w:gridSpan w:val="6"/>
          </w:tcPr>
          <w:p w14:paraId="1AE1C651" w14:textId="2A70D44D" w:rsidR="00A70D73" w:rsidRPr="00960FB5" w:rsidRDefault="00A70D73" w:rsidP="00A70D73">
            <w:pPr>
              <w:ind w:left="-84" w:right="-84"/>
              <w:jc w:val="center"/>
              <w:rPr>
                <w:b/>
              </w:rPr>
            </w:pPr>
            <w:r w:rsidRPr="00960FB5">
              <w:rPr>
                <w:b/>
              </w:rPr>
              <w:t>ОТДЕЛ КОНТРОЛЯ ВЕТЕРИНАРНО-САНИТАРНОГО КАЧЕСТВА ПРОДУКЦИИ ЖИВОТНОГО ПРОИСХОЖДЕНИЯ</w:t>
            </w:r>
          </w:p>
        </w:tc>
      </w:tr>
      <w:tr w:rsidR="00FE43DD" w14:paraId="504BA4E1" w14:textId="77777777" w:rsidTr="00FE43DD">
        <w:trPr>
          <w:trHeight w:val="3036"/>
        </w:trPr>
        <w:tc>
          <w:tcPr>
            <w:tcW w:w="416" w:type="pct"/>
          </w:tcPr>
          <w:p w14:paraId="1209A3A3" w14:textId="08F0D552" w:rsidR="00FE43DD" w:rsidRPr="00FE43DD" w:rsidRDefault="00FE43DD" w:rsidP="00DE5F70">
            <w:pPr>
              <w:ind w:left="-84" w:right="-84"/>
              <w:rPr>
                <w:sz w:val="22"/>
                <w:szCs w:val="22"/>
              </w:rPr>
            </w:pPr>
            <w:r w:rsidRPr="00FE43DD">
              <w:rPr>
                <w:sz w:val="22"/>
                <w:szCs w:val="22"/>
              </w:rPr>
              <w:t>30.2</w:t>
            </w:r>
            <w:r w:rsidRPr="00FE43DD">
              <w:rPr>
                <w:sz w:val="22"/>
                <w:szCs w:val="22"/>
                <w:lang w:val="en-US"/>
              </w:rPr>
              <w:t>5</w:t>
            </w:r>
            <w:r w:rsidRPr="00FE43DD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</w:tcPr>
          <w:p w14:paraId="16D76ACD" w14:textId="4E870C4B" w:rsidR="00FE43DD" w:rsidRDefault="00FE43DD" w:rsidP="00DE5F70">
            <w:pPr>
              <w:ind w:left="-84" w:right="-84"/>
            </w:pPr>
            <w:r>
              <w:rPr>
                <w:rFonts w:eastAsia="Batang"/>
                <w:sz w:val="22"/>
                <w:szCs w:val="22"/>
              </w:rPr>
              <w:t xml:space="preserve">Молоко сырое, </w:t>
            </w:r>
            <w:r w:rsidRPr="003B113D">
              <w:rPr>
                <w:rFonts w:eastAsia="Batang"/>
                <w:sz w:val="22"/>
                <w:szCs w:val="22"/>
              </w:rPr>
              <w:t>молоко обезжиренное, молоко (</w:t>
            </w:r>
            <w:proofErr w:type="spellStart"/>
            <w:r w:rsidRPr="003B113D">
              <w:rPr>
                <w:rFonts w:eastAsia="Batang"/>
                <w:sz w:val="22"/>
                <w:szCs w:val="22"/>
              </w:rPr>
              <w:t>молокосодержащие</w:t>
            </w:r>
            <w:proofErr w:type="spellEnd"/>
            <w:r w:rsidRPr="003B113D">
              <w:rPr>
                <w:rFonts w:eastAsia="Batang"/>
                <w:sz w:val="22"/>
                <w:szCs w:val="22"/>
              </w:rPr>
              <w:t>) и молочная продукция, в том числе детское питание на молочной основе</w:t>
            </w:r>
          </w:p>
        </w:tc>
        <w:tc>
          <w:tcPr>
            <w:tcW w:w="722" w:type="pct"/>
          </w:tcPr>
          <w:p w14:paraId="04407489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01.41/01.086</w:t>
            </w:r>
          </w:p>
          <w:p w14:paraId="37C360F8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01.45/01.086</w:t>
            </w:r>
          </w:p>
          <w:p w14:paraId="5D6BE295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41/01.086</w:t>
            </w:r>
          </w:p>
          <w:p w14:paraId="0EE05BD4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42/01.086</w:t>
            </w:r>
          </w:p>
          <w:p w14:paraId="502F847E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51/01.086</w:t>
            </w:r>
          </w:p>
          <w:p w14:paraId="49FAC39E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52/01.086</w:t>
            </w:r>
          </w:p>
          <w:p w14:paraId="342F692E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89/01.086</w:t>
            </w:r>
          </w:p>
          <w:p w14:paraId="6128F1FE" w14:textId="5DF61044" w:rsidR="00FE43DD" w:rsidRPr="00770BD6" w:rsidRDefault="00FE43DD" w:rsidP="004610DB">
            <w:pPr>
              <w:ind w:left="-84" w:right="-84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610DB">
              <w:rPr>
                <w:sz w:val="22"/>
                <w:szCs w:val="22"/>
              </w:rPr>
              <w:t>10.85/01.086</w:t>
            </w:r>
          </w:p>
        </w:tc>
        <w:tc>
          <w:tcPr>
            <w:tcW w:w="968" w:type="pct"/>
          </w:tcPr>
          <w:p w14:paraId="6CDCDBC1" w14:textId="77777777" w:rsidR="00FE43DD" w:rsidRDefault="00FE43DD" w:rsidP="00FE43DD">
            <w:pPr>
              <w:overflowPunct w:val="0"/>
              <w:autoSpaceDE w:val="0"/>
              <w:autoSpaceDN w:val="0"/>
              <w:adjustRightInd w:val="0"/>
              <w:ind w:left="-112" w:right="-105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proofErr w:type="spellStart"/>
            <w:r w:rsidRPr="003B113D">
              <w:rPr>
                <w:rFonts w:eastAsia="Batang"/>
                <w:sz w:val="22"/>
                <w:szCs w:val="22"/>
                <w:lang w:val="en-US" w:eastAsia="en-US"/>
              </w:rPr>
              <w:t>Бактерии</w:t>
            </w:r>
            <w:proofErr w:type="spellEnd"/>
            <w:r w:rsidRPr="003B113D">
              <w:rPr>
                <w:rFonts w:eastAsia="Batang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113D">
              <w:rPr>
                <w:rFonts w:eastAsia="Batang"/>
                <w:sz w:val="22"/>
                <w:szCs w:val="22"/>
                <w:lang w:val="en-US" w:eastAsia="en-US"/>
              </w:rPr>
              <w:t>семейства</w:t>
            </w:r>
            <w:proofErr w:type="spellEnd"/>
          </w:p>
          <w:p w14:paraId="7AD88DF6" w14:textId="1E16D457" w:rsidR="00FE43DD" w:rsidRPr="00FE43DD" w:rsidRDefault="00FE43DD" w:rsidP="00FE43DD">
            <w:pPr>
              <w:overflowPunct w:val="0"/>
              <w:autoSpaceDE w:val="0"/>
              <w:autoSpaceDN w:val="0"/>
              <w:adjustRightInd w:val="0"/>
              <w:ind w:left="-112" w:right="-105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</w:rPr>
              <w:t>E</w:t>
            </w:r>
            <w:proofErr w:type="spellStart"/>
            <w:r w:rsidRPr="00FE43DD">
              <w:rPr>
                <w:rFonts w:eastAsia="Batang"/>
                <w:sz w:val="22"/>
                <w:szCs w:val="22"/>
                <w:lang w:val="en-US" w:eastAsia="en-US"/>
              </w:rPr>
              <w:t>nterobacteriaceae</w:t>
            </w:r>
            <w:proofErr w:type="spellEnd"/>
          </w:p>
        </w:tc>
        <w:tc>
          <w:tcPr>
            <w:tcW w:w="968" w:type="pct"/>
          </w:tcPr>
          <w:p w14:paraId="2FC59D60" w14:textId="77777777" w:rsidR="00FE43DD" w:rsidRPr="003B113D" w:rsidRDefault="00FE43DD" w:rsidP="00DE5F70">
            <w:pPr>
              <w:ind w:left="-54" w:right="39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СанПиН и </w:t>
            </w:r>
            <w:r w:rsidRPr="003B113D">
              <w:rPr>
                <w:rFonts w:eastAsia="Batang"/>
                <w:sz w:val="22"/>
                <w:szCs w:val="22"/>
              </w:rPr>
              <w:t>ГН, утв. постановлением МЗ РБ от 21.06.2013 № 52</w:t>
            </w:r>
          </w:p>
          <w:p w14:paraId="4B3327D1" w14:textId="77777777" w:rsidR="00FE43DD" w:rsidRDefault="00FE43DD" w:rsidP="00DE5F70">
            <w:pPr>
              <w:ind w:left="-54" w:right="39" w:hanging="5"/>
              <w:rPr>
                <w:rFonts w:eastAsia="Batang"/>
                <w:sz w:val="22"/>
                <w:szCs w:val="22"/>
              </w:rPr>
            </w:pPr>
            <w:r w:rsidRPr="003B113D">
              <w:rPr>
                <w:rFonts w:eastAsia="Batang"/>
                <w:sz w:val="22"/>
                <w:szCs w:val="22"/>
              </w:rPr>
              <w:t xml:space="preserve">ГН </w:t>
            </w:r>
            <w:r>
              <w:rPr>
                <w:rFonts w:eastAsia="Batang"/>
                <w:sz w:val="22"/>
                <w:szCs w:val="22"/>
              </w:rPr>
              <w:t xml:space="preserve">утв. постановлением Совмина РБ </w:t>
            </w:r>
            <w:r w:rsidRPr="003B113D">
              <w:rPr>
                <w:rFonts w:eastAsia="Batang"/>
                <w:sz w:val="22"/>
                <w:szCs w:val="22"/>
              </w:rPr>
              <w:t>№37 от 25.01.2021</w:t>
            </w:r>
          </w:p>
          <w:p w14:paraId="60CB1DC3" w14:textId="048B62C2" w:rsidR="00FE43DD" w:rsidRPr="00ED57D3" w:rsidRDefault="00FE43DD" w:rsidP="00DE5F70">
            <w:pPr>
              <w:ind w:left="-54"/>
              <w:rPr>
                <w:sz w:val="22"/>
                <w:szCs w:val="22"/>
              </w:rPr>
            </w:pPr>
            <w:r w:rsidRPr="003B113D">
              <w:rPr>
                <w:rFonts w:eastAsia="Batang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72585A2E" w14:textId="77777777" w:rsidR="00FE43DD" w:rsidRPr="001D393D" w:rsidRDefault="00FE43DD" w:rsidP="00B04D01">
            <w:pPr>
              <w:pStyle w:val="af5"/>
              <w:rPr>
                <w:rFonts w:eastAsia="Batang"/>
              </w:rPr>
            </w:pPr>
            <w:r w:rsidRPr="001D393D">
              <w:rPr>
                <w:rFonts w:eastAsia="Batang"/>
              </w:rPr>
              <w:t>СТБ ISO 21528-1-2009</w:t>
            </w:r>
          </w:p>
          <w:p w14:paraId="42888F45" w14:textId="77777777" w:rsidR="00FE43DD" w:rsidRPr="001D393D" w:rsidRDefault="00FE43DD" w:rsidP="00B04D01">
            <w:pPr>
              <w:pStyle w:val="af5"/>
              <w:rPr>
                <w:rFonts w:eastAsia="Batang"/>
              </w:rPr>
            </w:pPr>
            <w:r w:rsidRPr="001D393D">
              <w:rPr>
                <w:rFonts w:eastAsia="Batang"/>
              </w:rPr>
              <w:t>ГОСТ ISO 21528-1-2020</w:t>
            </w:r>
          </w:p>
          <w:p w14:paraId="0BED2DF3" w14:textId="77777777" w:rsidR="00FE43DD" w:rsidRPr="001D393D" w:rsidRDefault="00FE43DD" w:rsidP="00B04D01">
            <w:pPr>
              <w:pStyle w:val="af5"/>
              <w:rPr>
                <w:rFonts w:eastAsia="Batang"/>
              </w:rPr>
            </w:pPr>
            <w:r w:rsidRPr="001D393D">
              <w:rPr>
                <w:rFonts w:eastAsia="Batang"/>
              </w:rPr>
              <w:t>ISO 21528-1:2017</w:t>
            </w:r>
          </w:p>
          <w:p w14:paraId="25087BA0" w14:textId="77777777" w:rsidR="00FE43DD" w:rsidRPr="001D393D" w:rsidRDefault="00FE43DD" w:rsidP="00B04D01">
            <w:pPr>
              <w:pStyle w:val="af5"/>
              <w:rPr>
                <w:rFonts w:eastAsia="Batang"/>
              </w:rPr>
            </w:pPr>
            <w:r w:rsidRPr="001D393D">
              <w:rPr>
                <w:rFonts w:eastAsia="Batang"/>
              </w:rPr>
              <w:t>ISO 21528-2:2017</w:t>
            </w:r>
          </w:p>
          <w:p w14:paraId="6B41A45E" w14:textId="0851E61E" w:rsidR="00FE43DD" w:rsidRPr="00875EEB" w:rsidRDefault="00FE43DD" w:rsidP="00DE5F70">
            <w:pPr>
              <w:pStyle w:val="af5"/>
              <w:rPr>
                <w:rFonts w:eastAsia="Calibri"/>
                <w:color w:val="000000" w:themeColor="text1"/>
                <w:lang w:val="ru-RU"/>
              </w:rPr>
            </w:pPr>
          </w:p>
        </w:tc>
      </w:tr>
      <w:tr w:rsidR="00FE43DD" w14:paraId="3797EAFF" w14:textId="77777777" w:rsidTr="00875EEB">
        <w:tc>
          <w:tcPr>
            <w:tcW w:w="416" w:type="pct"/>
          </w:tcPr>
          <w:p w14:paraId="3592B509" w14:textId="3D2EDD69" w:rsidR="00FE43DD" w:rsidRPr="00875EEB" w:rsidRDefault="00FE43DD" w:rsidP="00FE43DD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lastRenderedPageBreak/>
              <w:t>30.26*</w:t>
            </w:r>
          </w:p>
        </w:tc>
        <w:tc>
          <w:tcPr>
            <w:tcW w:w="840" w:type="pct"/>
          </w:tcPr>
          <w:p w14:paraId="5837F648" w14:textId="231292E0" w:rsidR="00FE43DD" w:rsidRPr="00334CB8" w:rsidRDefault="00FE43DD" w:rsidP="00FE43DD">
            <w:pPr>
              <w:ind w:left="-84" w:right="-84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Молоко сырое, </w:t>
            </w:r>
            <w:r w:rsidRPr="003B113D">
              <w:rPr>
                <w:rFonts w:eastAsia="Batang"/>
                <w:sz w:val="22"/>
                <w:szCs w:val="22"/>
              </w:rPr>
              <w:t>молоко обезжиренное, молоко (</w:t>
            </w:r>
            <w:proofErr w:type="spellStart"/>
            <w:r w:rsidRPr="003B113D">
              <w:rPr>
                <w:rFonts w:eastAsia="Batang"/>
                <w:sz w:val="22"/>
                <w:szCs w:val="22"/>
              </w:rPr>
              <w:t>молокосодержащие</w:t>
            </w:r>
            <w:proofErr w:type="spellEnd"/>
            <w:r w:rsidRPr="003B113D">
              <w:rPr>
                <w:rFonts w:eastAsia="Batang"/>
                <w:sz w:val="22"/>
                <w:szCs w:val="22"/>
              </w:rPr>
              <w:t>) и молочная продукция, в том числе детское питание на молочной основе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53C28C07" w14:textId="77777777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41/01.086</w:t>
            </w:r>
          </w:p>
          <w:p w14:paraId="6982C155" w14:textId="77777777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42/01.086</w:t>
            </w:r>
          </w:p>
          <w:p w14:paraId="583FBD15" w14:textId="77777777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51/01.086</w:t>
            </w:r>
          </w:p>
          <w:p w14:paraId="2045BB5A" w14:textId="77777777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52/01.086</w:t>
            </w:r>
          </w:p>
          <w:p w14:paraId="75F00417" w14:textId="2E3134AD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</w:tc>
        <w:tc>
          <w:tcPr>
            <w:tcW w:w="968" w:type="pct"/>
          </w:tcPr>
          <w:p w14:paraId="13D9E1B1" w14:textId="30BEA78A" w:rsidR="00FE43DD" w:rsidRPr="003B113D" w:rsidRDefault="00FE43DD" w:rsidP="00FE43DD">
            <w:pPr>
              <w:pStyle w:val="af5"/>
              <w:rPr>
                <w:rFonts w:eastAsia="Batang"/>
              </w:rPr>
            </w:pPr>
            <w:proofErr w:type="spellStart"/>
            <w:r w:rsidRPr="003B113D">
              <w:rPr>
                <w:rFonts w:eastAsia="Batang"/>
              </w:rPr>
              <w:t>Промышленная</w:t>
            </w:r>
            <w:proofErr w:type="spellEnd"/>
            <w:r w:rsidRPr="003B113D">
              <w:rPr>
                <w:rFonts w:eastAsia="Batang"/>
              </w:rPr>
              <w:t xml:space="preserve"> стерильность</w:t>
            </w:r>
          </w:p>
        </w:tc>
        <w:tc>
          <w:tcPr>
            <w:tcW w:w="968" w:type="pct"/>
            <w:vAlign w:val="center"/>
          </w:tcPr>
          <w:p w14:paraId="6EA075F0" w14:textId="77777777" w:rsidR="00FE43DD" w:rsidRPr="003B113D" w:rsidRDefault="00FE43DD" w:rsidP="00FE43DD">
            <w:pPr>
              <w:ind w:left="-54" w:right="39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СанПиН и </w:t>
            </w:r>
            <w:r w:rsidRPr="003B113D">
              <w:rPr>
                <w:rFonts w:eastAsia="Batang"/>
                <w:sz w:val="22"/>
                <w:szCs w:val="22"/>
              </w:rPr>
              <w:t>ГН, утв. постановлением МЗ РБ от 21.06.2013 № 52</w:t>
            </w:r>
          </w:p>
          <w:p w14:paraId="1CD96356" w14:textId="77777777" w:rsidR="00FE43DD" w:rsidRDefault="00FE43DD" w:rsidP="00FE43DD">
            <w:pPr>
              <w:ind w:left="-54" w:right="39" w:hanging="5"/>
              <w:rPr>
                <w:rFonts w:eastAsia="Batang"/>
                <w:sz w:val="22"/>
                <w:szCs w:val="22"/>
              </w:rPr>
            </w:pPr>
            <w:r w:rsidRPr="003B113D">
              <w:rPr>
                <w:rFonts w:eastAsia="Batang"/>
                <w:sz w:val="22"/>
                <w:szCs w:val="22"/>
              </w:rPr>
              <w:t xml:space="preserve">ГН </w:t>
            </w:r>
            <w:r>
              <w:rPr>
                <w:rFonts w:eastAsia="Batang"/>
                <w:sz w:val="22"/>
                <w:szCs w:val="22"/>
              </w:rPr>
              <w:t xml:space="preserve">утв. постановлением Совмина РБ </w:t>
            </w:r>
            <w:r w:rsidRPr="003B113D">
              <w:rPr>
                <w:rFonts w:eastAsia="Batang"/>
                <w:sz w:val="22"/>
                <w:szCs w:val="22"/>
              </w:rPr>
              <w:t>№37 от 25.01.2021</w:t>
            </w:r>
          </w:p>
          <w:p w14:paraId="28D8BDF7" w14:textId="77777777" w:rsidR="00FE43DD" w:rsidRDefault="00FE43DD" w:rsidP="00FE43DD">
            <w:pPr>
              <w:ind w:left="-54" w:right="39" w:hanging="5"/>
              <w:rPr>
                <w:rFonts w:eastAsia="Batang"/>
                <w:sz w:val="22"/>
                <w:szCs w:val="22"/>
              </w:rPr>
            </w:pPr>
            <w:r w:rsidRPr="003B113D">
              <w:rPr>
                <w:rFonts w:eastAsia="Batang"/>
                <w:sz w:val="22"/>
                <w:szCs w:val="22"/>
              </w:rPr>
              <w:t>ТНПА и другая документация на продукцию</w:t>
            </w:r>
          </w:p>
          <w:p w14:paraId="6400C45A" w14:textId="77777777" w:rsidR="00FE43DD" w:rsidRDefault="00FE43DD" w:rsidP="00FE43DD">
            <w:pPr>
              <w:ind w:left="-54" w:right="39" w:hanging="5"/>
              <w:rPr>
                <w:color w:val="000000" w:themeColor="text1"/>
                <w:sz w:val="22"/>
                <w:szCs w:val="22"/>
              </w:rPr>
            </w:pPr>
          </w:p>
          <w:p w14:paraId="28B3F62E" w14:textId="5AC4AA7D" w:rsidR="00FE43DD" w:rsidRPr="00334CB8" w:rsidRDefault="00FE43DD" w:rsidP="00FE43DD">
            <w:pPr>
              <w:ind w:left="-54" w:right="39" w:hanging="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pct"/>
          </w:tcPr>
          <w:p w14:paraId="7F64AEB5" w14:textId="77777777" w:rsidR="00FE43DD" w:rsidRPr="001D393D" w:rsidRDefault="00FE43DD" w:rsidP="00FE43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Batang"/>
                <w:sz w:val="22"/>
                <w:szCs w:val="22"/>
              </w:rPr>
            </w:pPr>
            <w:r w:rsidRPr="001D393D">
              <w:rPr>
                <w:rFonts w:eastAsia="Batang"/>
                <w:sz w:val="22"/>
                <w:szCs w:val="22"/>
              </w:rPr>
              <w:t xml:space="preserve">ГОСТ </w:t>
            </w:r>
            <w:proofErr w:type="gramStart"/>
            <w:r w:rsidRPr="001D393D">
              <w:rPr>
                <w:rFonts w:eastAsia="Batang"/>
                <w:sz w:val="22"/>
                <w:szCs w:val="22"/>
              </w:rPr>
              <w:t>32901-2014</w:t>
            </w:r>
            <w:proofErr w:type="gramEnd"/>
            <w:r w:rsidRPr="001D393D">
              <w:rPr>
                <w:rFonts w:eastAsia="Batang"/>
                <w:sz w:val="22"/>
                <w:szCs w:val="22"/>
              </w:rPr>
              <w:t xml:space="preserve"> </w:t>
            </w:r>
            <w:r>
              <w:rPr>
                <w:rFonts w:eastAsia="Batang"/>
                <w:sz w:val="22"/>
                <w:szCs w:val="22"/>
              </w:rPr>
              <w:t>п.</w:t>
            </w:r>
            <w:r w:rsidRPr="001D393D">
              <w:rPr>
                <w:rFonts w:eastAsia="Batang"/>
                <w:sz w:val="22"/>
                <w:szCs w:val="22"/>
              </w:rPr>
              <w:t>8.8</w:t>
            </w:r>
          </w:p>
          <w:p w14:paraId="548F52A9" w14:textId="77777777" w:rsidR="00FE43DD" w:rsidRDefault="00FE43DD" w:rsidP="00FE43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Batang"/>
              </w:rPr>
            </w:pPr>
          </w:p>
          <w:p w14:paraId="1AF80301" w14:textId="77777777" w:rsidR="00FE43DD" w:rsidRPr="001D393D" w:rsidRDefault="00FE43DD" w:rsidP="00FE43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Batang"/>
                <w:sz w:val="22"/>
                <w:szCs w:val="22"/>
              </w:rPr>
            </w:pPr>
          </w:p>
        </w:tc>
      </w:tr>
      <w:tr w:rsidR="00FE43DD" w14:paraId="1E0A747C" w14:textId="77777777" w:rsidTr="00751FAA">
        <w:tc>
          <w:tcPr>
            <w:tcW w:w="416" w:type="pct"/>
            <w:tcBorders>
              <w:bottom w:val="single" w:sz="4" w:space="0" w:color="auto"/>
            </w:tcBorders>
          </w:tcPr>
          <w:p w14:paraId="5B58DC66" w14:textId="61B8D032" w:rsidR="00FE43DD" w:rsidRPr="00875EEB" w:rsidRDefault="00FE43DD" w:rsidP="00FE43DD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t>31.21*</w:t>
            </w:r>
          </w:p>
        </w:tc>
        <w:tc>
          <w:tcPr>
            <w:tcW w:w="840" w:type="pct"/>
          </w:tcPr>
          <w:p w14:paraId="7A2B3312" w14:textId="77777777" w:rsid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200A28">
              <w:rPr>
                <w:rFonts w:eastAsia="Batang"/>
                <w:color w:val="000000"/>
                <w:sz w:val="22"/>
                <w:szCs w:val="22"/>
              </w:rPr>
              <w:t xml:space="preserve">Мясо, в </w:t>
            </w:r>
            <w:proofErr w:type="gramStart"/>
            <w:r w:rsidRPr="00200A28">
              <w:rPr>
                <w:rFonts w:eastAsia="Batang"/>
                <w:color w:val="000000"/>
                <w:sz w:val="22"/>
                <w:szCs w:val="22"/>
              </w:rPr>
              <w:t>т.ч.</w:t>
            </w:r>
            <w:proofErr w:type="gramEnd"/>
            <w:r w:rsidRPr="00200A28">
              <w:rPr>
                <w:rFonts w:eastAsia="Batang"/>
                <w:color w:val="000000"/>
                <w:sz w:val="22"/>
                <w:szCs w:val="22"/>
              </w:rPr>
              <w:t xml:space="preserve"> мясо птицы, продукты убоя и другая мясная продукция переработки (</w:t>
            </w:r>
            <w:proofErr w:type="gramStart"/>
            <w:r w:rsidRPr="00200A28">
              <w:rPr>
                <w:rFonts w:eastAsia="Batang"/>
                <w:color w:val="000000"/>
                <w:sz w:val="22"/>
                <w:szCs w:val="22"/>
              </w:rPr>
              <w:t>мяса  убойных</w:t>
            </w:r>
            <w:proofErr w:type="gramEnd"/>
            <w:r w:rsidRPr="00200A28">
              <w:rPr>
                <w:rFonts w:eastAsia="Batang"/>
                <w:color w:val="000000"/>
                <w:sz w:val="22"/>
                <w:szCs w:val="22"/>
              </w:rPr>
              <w:t xml:space="preserve"> животных и птицы), в том числе для детского питания</w:t>
            </w:r>
          </w:p>
          <w:p w14:paraId="51EEAE0A" w14:textId="77777777" w:rsidR="00FE43DD" w:rsidRDefault="00FE43DD" w:rsidP="00FE43DD">
            <w:pPr>
              <w:ind w:left="-85" w:right="-85"/>
              <w:rPr>
                <w:sz w:val="22"/>
                <w:szCs w:val="22"/>
              </w:rPr>
            </w:pPr>
          </w:p>
          <w:p w14:paraId="7B0C13B0" w14:textId="44D7C8C5" w:rsidR="00FE43DD" w:rsidRPr="0065671A" w:rsidRDefault="00FE43DD" w:rsidP="00FE43DD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ABB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105B9AD9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2550322D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01.50/01.086</w:t>
            </w:r>
          </w:p>
          <w:p w14:paraId="10A1BCCC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01.70/01.086</w:t>
            </w:r>
          </w:p>
          <w:p w14:paraId="27D4866C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11/01.086</w:t>
            </w:r>
          </w:p>
          <w:p w14:paraId="1F35AC70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12/01.086</w:t>
            </w:r>
          </w:p>
          <w:p w14:paraId="6924F7F0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13/01.086</w:t>
            </w:r>
          </w:p>
          <w:p w14:paraId="4A489551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  <w:p w14:paraId="5D952A2D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85/01.086</w:t>
            </w:r>
          </w:p>
          <w:p w14:paraId="3E7FF3D0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41/01.086</w:t>
            </w:r>
          </w:p>
          <w:p w14:paraId="39E4C0E8" w14:textId="4DB948E1" w:rsidR="00FE43DD" w:rsidRPr="00ED57D3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color w:val="000000" w:themeColor="text1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42/01.086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582DC32B" w14:textId="77777777" w:rsidR="00FE43DD" w:rsidRPr="00875EEB" w:rsidRDefault="00FE43DD" w:rsidP="00FE43DD">
            <w:pPr>
              <w:pStyle w:val="af5"/>
              <w:rPr>
                <w:color w:val="000000" w:themeColor="text1"/>
              </w:rPr>
            </w:pPr>
            <w:proofErr w:type="spellStart"/>
            <w:r w:rsidRPr="00875EEB">
              <w:rPr>
                <w:color w:val="000000" w:themeColor="text1"/>
              </w:rPr>
              <w:t>Бактерии</w:t>
            </w:r>
            <w:proofErr w:type="spellEnd"/>
            <w:r w:rsidRPr="00875EEB">
              <w:rPr>
                <w:color w:val="000000" w:themeColor="text1"/>
              </w:rPr>
              <w:t xml:space="preserve"> </w:t>
            </w:r>
            <w:proofErr w:type="spellStart"/>
            <w:r w:rsidRPr="00875EEB">
              <w:rPr>
                <w:color w:val="000000" w:themeColor="text1"/>
              </w:rPr>
              <w:t>семейства</w:t>
            </w:r>
            <w:proofErr w:type="spellEnd"/>
          </w:p>
          <w:p w14:paraId="17C94D0A" w14:textId="6EA523E2" w:rsidR="00FE43DD" w:rsidRPr="00875EEB" w:rsidRDefault="00FE43DD" w:rsidP="00FE43DD">
            <w:pPr>
              <w:pStyle w:val="af5"/>
              <w:rPr>
                <w:color w:val="000000" w:themeColor="text1"/>
              </w:rPr>
            </w:pPr>
            <w:r w:rsidRPr="00875EEB">
              <w:rPr>
                <w:color w:val="000000" w:themeColor="text1"/>
              </w:rPr>
              <w:t>Enterobacteriaceae</w:t>
            </w:r>
          </w:p>
        </w:tc>
        <w:tc>
          <w:tcPr>
            <w:tcW w:w="968" w:type="pct"/>
          </w:tcPr>
          <w:p w14:paraId="505E7815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анПиН и ГН, утв. постановлением МЗ РБ от 21.06.2013 № 52</w:t>
            </w:r>
          </w:p>
          <w:p w14:paraId="53319585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ГН утв. постановлением Совмина РБ №37 от 25.01.2021</w:t>
            </w:r>
          </w:p>
          <w:p w14:paraId="209D3A6C" w14:textId="3041EBA1" w:rsidR="00FE43DD" w:rsidRPr="00B04D01" w:rsidRDefault="00FE43DD" w:rsidP="00FE43DD">
            <w:pPr>
              <w:ind w:left="-85" w:right="-8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BF950EF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875EEB">
              <w:rPr>
                <w:color w:val="000000" w:themeColor="text1"/>
                <w:sz w:val="22"/>
                <w:szCs w:val="22"/>
                <w:lang w:val="en-US" w:eastAsia="en-US"/>
              </w:rPr>
              <w:t>СТБ ISO 21528-1-2009</w:t>
            </w:r>
          </w:p>
          <w:p w14:paraId="56A2CBAC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875EEB">
              <w:rPr>
                <w:color w:val="000000" w:themeColor="text1"/>
                <w:sz w:val="22"/>
                <w:szCs w:val="22"/>
                <w:lang w:val="en-US" w:eastAsia="en-US"/>
              </w:rPr>
              <w:t>ГОСТ ISO 21528-1-2020</w:t>
            </w:r>
          </w:p>
          <w:p w14:paraId="3E6C6039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875EEB">
              <w:rPr>
                <w:color w:val="000000" w:themeColor="text1"/>
                <w:sz w:val="22"/>
                <w:szCs w:val="22"/>
                <w:lang w:val="en-US" w:eastAsia="en-US"/>
              </w:rPr>
              <w:t>ISO 21528-1:2017</w:t>
            </w:r>
          </w:p>
          <w:p w14:paraId="5EB44345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875EEB">
              <w:rPr>
                <w:color w:val="000000" w:themeColor="text1"/>
                <w:sz w:val="22"/>
                <w:szCs w:val="22"/>
                <w:lang w:val="en-US" w:eastAsia="en-US"/>
              </w:rPr>
              <w:t>ISO 21528-2:2017</w:t>
            </w:r>
          </w:p>
          <w:p w14:paraId="4485A2BB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696460F" w14:textId="10E959A5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FE43DD" w14:paraId="651B0A6F" w14:textId="77777777" w:rsidTr="00751FAA">
        <w:tc>
          <w:tcPr>
            <w:tcW w:w="416" w:type="pct"/>
            <w:tcBorders>
              <w:bottom w:val="single" w:sz="4" w:space="0" w:color="auto"/>
            </w:tcBorders>
          </w:tcPr>
          <w:p w14:paraId="12237405" w14:textId="2C632482" w:rsidR="00FE43DD" w:rsidRPr="00875EEB" w:rsidRDefault="00FE43DD" w:rsidP="00FE43DD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875E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875EEB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7526956B" w14:textId="580F1911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Яйцо птицы, и продукты их переработки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92D" w14:textId="77777777" w:rsidR="00FE43DD" w:rsidRPr="00B04D01" w:rsidRDefault="00FE43DD" w:rsidP="00FE43DD">
            <w:pPr>
              <w:pStyle w:val="af5"/>
              <w:ind w:left="-106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B04D01">
              <w:rPr>
                <w:rFonts w:eastAsia="Batang"/>
                <w:color w:val="000000"/>
                <w:lang w:val="ru-RU" w:eastAsia="ru-RU"/>
              </w:rPr>
              <w:t>01.47/01.086</w:t>
            </w:r>
          </w:p>
          <w:p w14:paraId="5B8397B9" w14:textId="77777777" w:rsidR="00FE43DD" w:rsidRPr="00B04D01" w:rsidRDefault="00FE43DD" w:rsidP="00FE43DD">
            <w:pPr>
              <w:pStyle w:val="af5"/>
              <w:ind w:left="-106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B04D01">
              <w:rPr>
                <w:rFonts w:eastAsia="Batang"/>
                <w:color w:val="000000"/>
                <w:lang w:val="ru-RU" w:eastAsia="ru-RU"/>
              </w:rPr>
              <w:t>01.49/01.086</w:t>
            </w:r>
          </w:p>
          <w:p w14:paraId="643F0D26" w14:textId="62606CC6" w:rsidR="00FE43DD" w:rsidRPr="00B04D01" w:rsidRDefault="00FE43DD" w:rsidP="00FE43DD">
            <w:pPr>
              <w:pStyle w:val="af5"/>
              <w:ind w:left="-106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B04D01">
              <w:rPr>
                <w:rFonts w:eastAsia="Batang"/>
                <w:color w:val="000000"/>
                <w:lang w:val="ru-RU" w:eastAsia="ru-RU"/>
              </w:rPr>
              <w:t>10.89/01.086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2839C49E" w14:textId="77777777" w:rsidR="00FE43DD" w:rsidRPr="00B04D01" w:rsidRDefault="00FE43DD" w:rsidP="00FE43DD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  <w:r w:rsidRPr="00B04D01">
              <w:rPr>
                <w:rFonts w:eastAsia="Batang"/>
                <w:color w:val="000000"/>
                <w:lang w:val="ru-RU" w:eastAsia="ru-RU"/>
              </w:rPr>
              <w:t>Бактерии семейства</w:t>
            </w:r>
          </w:p>
          <w:p w14:paraId="61E85E91" w14:textId="4B38AF53" w:rsidR="00FE43DD" w:rsidRPr="00B04D01" w:rsidRDefault="00FE43DD" w:rsidP="00FE43DD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  <w:proofErr w:type="spellStart"/>
            <w:r w:rsidRPr="00B04D01">
              <w:rPr>
                <w:rFonts w:eastAsia="Batang"/>
                <w:color w:val="000000"/>
                <w:lang w:val="ru-RU" w:eastAsia="ru-RU"/>
              </w:rPr>
              <w:t>Enterobacteriaceae</w:t>
            </w:r>
            <w:proofErr w:type="spellEnd"/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58AAD965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анПиН и ГН, утв. постановлением МЗ РБ от 21.06.2013 № 52</w:t>
            </w:r>
          </w:p>
          <w:p w14:paraId="2D62D428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ГН утв. постановлением Совмина РБ №37 от 25.01.2021</w:t>
            </w:r>
          </w:p>
          <w:p w14:paraId="233F6FBC" w14:textId="77777777" w:rsid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  <w:p w14:paraId="7398ACA6" w14:textId="77777777" w:rsid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  <w:p w14:paraId="2A80D2DE" w14:textId="15FA366D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7D34F2D3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ТБ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09</w:t>
            </w:r>
          </w:p>
          <w:p w14:paraId="73548A5A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ГОСТ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20</w:t>
            </w:r>
          </w:p>
          <w:p w14:paraId="0D4C88B9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>ISO 21528-1:2017</w:t>
            </w:r>
          </w:p>
          <w:p w14:paraId="4C25D595" w14:textId="77777777" w:rsidR="00FE43DD" w:rsidRPr="00B04D01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 xml:space="preserve">ISO </w:t>
            </w:r>
            <w:proofErr w:type="gramStart"/>
            <w:r w:rsidRPr="00B04D01">
              <w:rPr>
                <w:rFonts w:eastAsia="Batang"/>
                <w:color w:val="000000"/>
                <w:sz w:val="22"/>
                <w:szCs w:val="22"/>
              </w:rPr>
              <w:t>21528-2</w:t>
            </w:r>
            <w:proofErr w:type="gramEnd"/>
            <w:r w:rsidRPr="00B04D01">
              <w:rPr>
                <w:rFonts w:eastAsia="Batang"/>
                <w:color w:val="000000"/>
                <w:sz w:val="22"/>
                <w:szCs w:val="22"/>
              </w:rPr>
              <w:t>:2017</w:t>
            </w:r>
          </w:p>
          <w:p w14:paraId="627F8DB1" w14:textId="77777777" w:rsidR="00FE43DD" w:rsidRPr="00B04D01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</w:p>
          <w:p w14:paraId="0ED6E4FA" w14:textId="77777777" w:rsidR="00FE43DD" w:rsidRPr="00B04D01" w:rsidRDefault="00FE43DD" w:rsidP="00FE43DD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</w:tc>
      </w:tr>
      <w:tr w:rsidR="00FE43DD" w14:paraId="13EAC217" w14:textId="77777777" w:rsidTr="00B04D01">
        <w:tc>
          <w:tcPr>
            <w:tcW w:w="416" w:type="pct"/>
          </w:tcPr>
          <w:p w14:paraId="4460F52C" w14:textId="1747BEE6" w:rsidR="00FE43DD" w:rsidRPr="00875EEB" w:rsidRDefault="00FE43DD" w:rsidP="00FE43D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0*</w:t>
            </w:r>
          </w:p>
        </w:tc>
        <w:tc>
          <w:tcPr>
            <w:tcW w:w="840" w:type="pct"/>
          </w:tcPr>
          <w:p w14:paraId="56AA6FD3" w14:textId="596A029A" w:rsidR="00FE43DD" w:rsidRP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Рыба, нерыбные объекты и продукция из них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A1B" w14:textId="77777777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03.00/01.086</w:t>
            </w:r>
          </w:p>
          <w:p w14:paraId="4274B7AF" w14:textId="77777777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10.20/01.086</w:t>
            </w:r>
          </w:p>
          <w:p w14:paraId="12B7814E" w14:textId="77777777" w:rsidR="00FE43DD" w:rsidRP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  <w:p w14:paraId="24E840D0" w14:textId="77777777" w:rsidR="00FE43DD" w:rsidRP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10.85/01.086</w:t>
            </w:r>
          </w:p>
          <w:p w14:paraId="6390DF7F" w14:textId="77777777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</w:p>
        </w:tc>
        <w:tc>
          <w:tcPr>
            <w:tcW w:w="968" w:type="pct"/>
            <w:tcBorders>
              <w:left w:val="single" w:sz="4" w:space="0" w:color="auto"/>
            </w:tcBorders>
          </w:tcPr>
          <w:p w14:paraId="7D0B3D3B" w14:textId="77777777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Бактерии семейства</w:t>
            </w:r>
          </w:p>
          <w:p w14:paraId="47DAEFEA" w14:textId="33390030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  <w:proofErr w:type="spellStart"/>
            <w:r w:rsidRPr="00FE43DD">
              <w:rPr>
                <w:rFonts w:eastAsia="Batang"/>
                <w:color w:val="000000"/>
                <w:lang w:val="ru-RU" w:eastAsia="ru-RU"/>
              </w:rPr>
              <w:t>Enterobacteriaceae</w:t>
            </w:r>
            <w:proofErr w:type="spellEnd"/>
          </w:p>
        </w:tc>
        <w:tc>
          <w:tcPr>
            <w:tcW w:w="968" w:type="pct"/>
          </w:tcPr>
          <w:p w14:paraId="2CC8FFBD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анПиН и ГН, утв. постановлением МЗ РБ от 21.06.2013 № 52</w:t>
            </w:r>
          </w:p>
          <w:p w14:paraId="3607C862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ГН утв. постановлением Совмина РБ №37 от 25.01.2021</w:t>
            </w:r>
          </w:p>
          <w:p w14:paraId="61C10F58" w14:textId="77777777" w:rsid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  <w:p w14:paraId="31597230" w14:textId="77777777" w:rsidR="00FE43DD" w:rsidRDefault="00FE43DD" w:rsidP="00FE43DD">
            <w:pPr>
              <w:spacing w:line="216" w:lineRule="auto"/>
              <w:ind w:right="-85"/>
              <w:rPr>
                <w:rFonts w:eastAsia="Batang"/>
                <w:color w:val="000000"/>
                <w:sz w:val="22"/>
                <w:szCs w:val="22"/>
              </w:rPr>
            </w:pPr>
          </w:p>
          <w:p w14:paraId="3532C99D" w14:textId="6734C2CD" w:rsidR="00FE43DD" w:rsidRPr="00FE43DD" w:rsidRDefault="00FE43DD" w:rsidP="00FE43DD">
            <w:pPr>
              <w:spacing w:line="216" w:lineRule="auto"/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1086" w:type="pct"/>
          </w:tcPr>
          <w:p w14:paraId="4B9E85D6" w14:textId="77777777" w:rsidR="00FE43DD" w:rsidRPr="00431E2F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СТБ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09</w:t>
            </w:r>
          </w:p>
          <w:p w14:paraId="1B814A25" w14:textId="77777777" w:rsidR="00FE43DD" w:rsidRPr="00431E2F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ГОСТ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20</w:t>
            </w:r>
          </w:p>
          <w:p w14:paraId="4A063A64" w14:textId="77777777" w:rsidR="00FE43DD" w:rsidRPr="00431E2F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>ISO 21528-1:2017</w:t>
            </w:r>
          </w:p>
          <w:p w14:paraId="6BFAFD12" w14:textId="77777777" w:rsidR="00FE43DD" w:rsidRPr="00FE43DD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 xml:space="preserve">ISO </w:t>
            </w:r>
            <w:proofErr w:type="gramStart"/>
            <w:r w:rsidRPr="00FE43DD">
              <w:rPr>
                <w:rFonts w:eastAsia="Batang"/>
                <w:color w:val="000000"/>
                <w:sz w:val="22"/>
                <w:szCs w:val="22"/>
              </w:rPr>
              <w:t>21528-2</w:t>
            </w:r>
            <w:proofErr w:type="gramEnd"/>
            <w:r w:rsidRPr="00FE43DD">
              <w:rPr>
                <w:rFonts w:eastAsia="Batang"/>
                <w:color w:val="000000"/>
                <w:sz w:val="22"/>
                <w:szCs w:val="22"/>
              </w:rPr>
              <w:t>:2017</w:t>
            </w:r>
          </w:p>
          <w:p w14:paraId="16CB8737" w14:textId="77777777" w:rsidR="00FE43DD" w:rsidRPr="00FE43DD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  <w:p w14:paraId="786D4B32" w14:textId="77777777" w:rsidR="00FE43DD" w:rsidRPr="00FE43DD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</w:tc>
      </w:tr>
      <w:tr w:rsidR="00FE43DD" w14:paraId="7F28E933" w14:textId="77777777" w:rsidTr="00751FAA">
        <w:tc>
          <w:tcPr>
            <w:tcW w:w="416" w:type="pct"/>
            <w:tcBorders>
              <w:bottom w:val="single" w:sz="4" w:space="0" w:color="auto"/>
            </w:tcBorders>
          </w:tcPr>
          <w:p w14:paraId="49C48B7F" w14:textId="43CCE3E1" w:rsidR="00FE43DD" w:rsidRDefault="00FE43DD" w:rsidP="00FE43D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9*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142855F7" w14:textId="26D0F2EA" w:rsidR="00FE43DD" w:rsidRP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</w:t>
            </w:r>
            <w:r>
              <w:rPr>
                <w:rFonts w:eastAsia="Batang"/>
                <w:color w:val="000000"/>
                <w:sz w:val="22"/>
                <w:szCs w:val="22"/>
              </w:rPr>
              <w:t xml:space="preserve">угих </w:t>
            </w:r>
            <w:r w:rsidRPr="00B04D01">
              <w:rPr>
                <w:rFonts w:eastAsia="Batang"/>
                <w:color w:val="000000"/>
                <w:sz w:val="22"/>
                <w:szCs w:val="22"/>
              </w:rPr>
              <w:t>объектов окружающей среды, в том числе рук работников для контроля гигиены производства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80BF" w14:textId="77777777" w:rsidR="00FE43DD" w:rsidRPr="00FE43DD" w:rsidRDefault="00FE43DD" w:rsidP="00FE43DD">
            <w:pPr>
              <w:pStyle w:val="af5"/>
              <w:ind w:left="-113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100.15/01.086</w:t>
            </w:r>
          </w:p>
          <w:p w14:paraId="5F9DEB10" w14:textId="77777777" w:rsidR="00FE43DD" w:rsidRPr="00FE43DD" w:rsidRDefault="00FE43DD" w:rsidP="00FE43DD">
            <w:pPr>
              <w:pStyle w:val="af5"/>
              <w:ind w:left="-113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100.16/01.086</w:t>
            </w:r>
          </w:p>
          <w:p w14:paraId="6A769B80" w14:textId="2783908C" w:rsidR="00FE43DD" w:rsidRPr="00FE43DD" w:rsidRDefault="00FE43DD" w:rsidP="00FE43DD">
            <w:pPr>
              <w:pStyle w:val="af5"/>
              <w:ind w:left="-113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101.19/01.086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19DA7206" w14:textId="77777777" w:rsidR="00FE43DD" w:rsidRPr="00FE43DD" w:rsidRDefault="00FE43DD" w:rsidP="00FE43DD">
            <w:pPr>
              <w:pStyle w:val="af5"/>
              <w:ind w:left="-112" w:right="-105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Бактерии семейства</w:t>
            </w:r>
          </w:p>
          <w:p w14:paraId="6338753C" w14:textId="33BAA1B5" w:rsidR="00FE43DD" w:rsidRPr="00FE43DD" w:rsidRDefault="00FE43DD" w:rsidP="00FE43DD">
            <w:pPr>
              <w:pStyle w:val="af5"/>
              <w:ind w:left="-112" w:right="-105"/>
              <w:rPr>
                <w:rFonts w:eastAsia="Batang"/>
                <w:color w:val="000000"/>
                <w:lang w:val="ru-RU" w:eastAsia="ru-RU"/>
              </w:rPr>
            </w:pPr>
            <w:proofErr w:type="spellStart"/>
            <w:r w:rsidRPr="00FE43DD">
              <w:rPr>
                <w:rFonts w:eastAsia="Batang"/>
                <w:color w:val="000000"/>
                <w:lang w:val="ru-RU" w:eastAsia="ru-RU"/>
              </w:rPr>
              <w:t>Enterobacteriaceae</w:t>
            </w:r>
            <w:proofErr w:type="spellEnd"/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07F662AE" w14:textId="0F141C50" w:rsidR="00FE43DD" w:rsidRPr="00FE43DD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118EE263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СТБ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09</w:t>
            </w:r>
          </w:p>
          <w:p w14:paraId="318FA1B8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ГОСТ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20</w:t>
            </w:r>
          </w:p>
          <w:p w14:paraId="6E3BDAB2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>ISO 21528-1:2017</w:t>
            </w:r>
          </w:p>
          <w:p w14:paraId="0941CA1D" w14:textId="77777777" w:rsidR="00FE43DD" w:rsidRPr="00FE43DD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 xml:space="preserve">ISO </w:t>
            </w:r>
            <w:proofErr w:type="gramStart"/>
            <w:r w:rsidRPr="00FE43DD">
              <w:rPr>
                <w:rFonts w:eastAsia="Batang"/>
                <w:color w:val="000000"/>
                <w:sz w:val="22"/>
                <w:szCs w:val="22"/>
              </w:rPr>
              <w:t>21528-2</w:t>
            </w:r>
            <w:proofErr w:type="gramEnd"/>
            <w:r w:rsidRPr="00FE43DD">
              <w:rPr>
                <w:rFonts w:eastAsia="Batang"/>
                <w:color w:val="000000"/>
                <w:sz w:val="22"/>
                <w:szCs w:val="22"/>
              </w:rPr>
              <w:t>:2017</w:t>
            </w:r>
          </w:p>
          <w:p w14:paraId="3BF3804B" w14:textId="77777777" w:rsidR="00FE43DD" w:rsidRPr="00FE43DD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</w:p>
          <w:p w14:paraId="1234658F" w14:textId="77777777" w:rsidR="00FE43DD" w:rsidRPr="00FE43DD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</w:tr>
    </w:tbl>
    <w:p w14:paraId="3AE8D409" w14:textId="77777777" w:rsidR="009453A0" w:rsidRDefault="009453A0" w:rsidP="00A7420A">
      <w:pPr>
        <w:rPr>
          <w:b/>
        </w:rPr>
      </w:pPr>
    </w:p>
    <w:p w14:paraId="75CC853F" w14:textId="5C08065C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20AC5C" w14:textId="77777777" w:rsidR="003D62BE" w:rsidRDefault="00A7420A" w:rsidP="00E425DD">
      <w:pPr>
        <w:spacing w:line="14" w:lineRule="atLeast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1AE1D3E" w14:textId="77777777" w:rsidR="00A7420A" w:rsidRDefault="00A7420A" w:rsidP="00E425DD">
      <w:pPr>
        <w:pStyle w:val="af5"/>
        <w:spacing w:line="14" w:lineRule="atLeast"/>
        <w:rPr>
          <w:b/>
          <w:sz w:val="24"/>
          <w:szCs w:val="16"/>
          <w:lang w:val="ru-RU"/>
        </w:rPr>
      </w:pPr>
    </w:p>
    <w:tbl>
      <w:tblPr>
        <w:tblStyle w:val="af2"/>
        <w:tblW w:w="9722" w:type="dxa"/>
        <w:tblLook w:val="01E0" w:firstRow="1" w:lastRow="1" w:firstColumn="1" w:lastColumn="1" w:noHBand="0" w:noVBand="0"/>
      </w:tblPr>
      <w:tblGrid>
        <w:gridCol w:w="5768"/>
        <w:gridCol w:w="3954"/>
      </w:tblGrid>
      <w:tr w:rsidR="00E70577" w:rsidRPr="00EB2D2F" w14:paraId="6C8B4002" w14:textId="77777777" w:rsidTr="00A92150">
        <w:trPr>
          <w:trHeight w:val="1642"/>
        </w:trPr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336C19EB" w14:textId="77777777" w:rsidR="00A92150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552B259C" w14:textId="77777777" w:rsidR="00A92150" w:rsidRDefault="00A92150" w:rsidP="00E425DD">
            <w:pPr>
              <w:tabs>
                <w:tab w:val="left" w:pos="9214"/>
              </w:tabs>
              <w:spacing w:line="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734EB852" w14:textId="77777777" w:rsidR="00A92150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2E021C26" w14:textId="77777777" w:rsidR="00A92150" w:rsidRPr="001D02D0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0FA479E4" w14:textId="5DA9007B" w:rsidR="00E70577" w:rsidRPr="00A92150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предприятия «БГЦА»</w:t>
            </w:r>
            <w:r w:rsidRPr="001D02D0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D34F" w14:textId="76BD54EB" w:rsidR="00E70577" w:rsidRPr="00B54298" w:rsidRDefault="00787B8D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70577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E70577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3523836A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F0765" w14:textId="77777777" w:rsidR="009003B7" w:rsidRDefault="009003B7" w:rsidP="0011070C">
      <w:r>
        <w:separator/>
      </w:r>
    </w:p>
  </w:endnote>
  <w:endnote w:type="continuationSeparator" w:id="0">
    <w:p w14:paraId="0966E913" w14:textId="77777777" w:rsidR="009003B7" w:rsidRDefault="009003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DA3AFE" w:rsidRPr="00CC669F" w14:paraId="241FBB6A" w14:textId="77777777" w:rsidTr="00137996">
      <w:tc>
        <w:tcPr>
          <w:tcW w:w="3400" w:type="dxa"/>
          <w:vAlign w:val="center"/>
          <w:hideMark/>
        </w:tcPr>
        <w:p w14:paraId="54BFFE45" w14:textId="77777777" w:rsidR="00DA3AFE" w:rsidRPr="00B453D4" w:rsidRDefault="00DA3AF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8A8E82" w14:textId="77777777" w:rsidR="00DA3AFE" w:rsidRPr="00B453D4" w:rsidRDefault="00DA3A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89EB37" w14:textId="5791519B" w:rsidR="00DA3AFE" w:rsidRPr="00CC669F" w:rsidRDefault="00875EE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70117C96" w14:textId="77777777" w:rsidR="00DA3AFE" w:rsidRPr="00B453D4" w:rsidRDefault="00DA3AF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9E57E00" w14:textId="77777777" w:rsidR="00DA3AFE" w:rsidRPr="00CC669F" w:rsidRDefault="00DA3AF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1260F">
            <w:rPr>
              <w:noProof/>
            </w:rPr>
            <w:t>2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1260F" w:rsidRPr="0061260F">
            <w:rPr>
              <w:noProof/>
            </w:rPr>
            <w:t>38</w:t>
          </w:r>
          <w:r w:rsidRPr="00CC669F">
            <w:rPr>
              <w:lang w:val="ru-RU"/>
            </w:rPr>
            <w:fldChar w:fldCharType="end"/>
          </w:r>
        </w:p>
      </w:tc>
    </w:tr>
  </w:tbl>
  <w:p w14:paraId="70659D2F" w14:textId="77777777" w:rsidR="00DA3AFE" w:rsidRPr="005128B2" w:rsidRDefault="00DA3A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DA3AFE" w:rsidRPr="00460ECA" w14:paraId="041B285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67D6592" w14:textId="77777777" w:rsidR="00DA3AFE" w:rsidRPr="00B453D4" w:rsidRDefault="00DA3AF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AE7FE2" w14:textId="77777777" w:rsidR="00DA3AFE" w:rsidRPr="00B453D4" w:rsidRDefault="00DA3A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6CE608" w14:textId="22173367" w:rsidR="00DA3AFE" w:rsidRPr="00CC669F" w:rsidRDefault="00875E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24C18E16" w14:textId="77777777" w:rsidR="00DA3AFE" w:rsidRPr="00B453D4" w:rsidRDefault="00DA3AF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07498EA" w14:textId="77777777" w:rsidR="00DA3AFE" w:rsidRPr="00CC669F" w:rsidRDefault="00DA3AF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1260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1260F">
            <w:rPr>
              <w:noProof/>
              <w:lang w:val="ru-RU"/>
            </w:rPr>
            <w:t>38</w:t>
          </w:r>
          <w:r w:rsidRPr="00CC669F">
            <w:rPr>
              <w:lang w:val="ru-RU"/>
            </w:rPr>
            <w:fldChar w:fldCharType="end"/>
          </w:r>
        </w:p>
      </w:tc>
    </w:tr>
  </w:tbl>
  <w:p w14:paraId="20E68711" w14:textId="77777777" w:rsidR="00DA3AFE" w:rsidRPr="00CC094B" w:rsidRDefault="00DA3AF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51EE" w14:textId="77777777" w:rsidR="009003B7" w:rsidRDefault="009003B7" w:rsidP="0011070C">
      <w:r>
        <w:separator/>
      </w:r>
    </w:p>
  </w:footnote>
  <w:footnote w:type="continuationSeparator" w:id="0">
    <w:p w14:paraId="71013331" w14:textId="77777777" w:rsidR="009003B7" w:rsidRDefault="009003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DA3AFE" w:rsidRPr="00D337DC" w14:paraId="08DE6BC7" w14:textId="77777777" w:rsidTr="00161EA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C2023F" w14:textId="77777777" w:rsidR="00DA3AFE" w:rsidRPr="00B453D4" w:rsidRDefault="00DA3AF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FE7ACB" wp14:editId="05B9A813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DD0A3C" w14:textId="77777777" w:rsidR="00DA3AFE" w:rsidRPr="00B453D4" w:rsidRDefault="00DA3AF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556</w:t>
          </w:r>
        </w:p>
      </w:tc>
    </w:tr>
  </w:tbl>
  <w:p w14:paraId="57D96BD0" w14:textId="77777777" w:rsidR="00DA3AFE" w:rsidRPr="00CC094B" w:rsidRDefault="00DA3AF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A3AFE" w:rsidRPr="00804957" w14:paraId="5A87EDF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939D7E" w14:textId="77777777" w:rsidR="00DA3AFE" w:rsidRPr="00B453D4" w:rsidRDefault="00DA3AF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718AB6" wp14:editId="24E34F98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D0DC5E2" w14:textId="77777777" w:rsidR="00DA3AFE" w:rsidRPr="00B453D4" w:rsidRDefault="00DA3A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6D6A82" w14:textId="77777777" w:rsidR="00DA3AFE" w:rsidRPr="00B453D4" w:rsidRDefault="00DA3A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9BDD5C" w14:textId="77777777" w:rsidR="00DA3AFE" w:rsidRPr="00B453D4" w:rsidRDefault="00DA3AF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C1B50A" w14:textId="77777777" w:rsidR="00DA3AFE" w:rsidRDefault="00DA3A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2292519">
    <w:abstractNumId w:val="6"/>
  </w:num>
  <w:num w:numId="2" w16cid:durableId="1729571423">
    <w:abstractNumId w:val="7"/>
  </w:num>
  <w:num w:numId="3" w16cid:durableId="1954825442">
    <w:abstractNumId w:val="4"/>
  </w:num>
  <w:num w:numId="4" w16cid:durableId="175315176">
    <w:abstractNumId w:val="1"/>
  </w:num>
  <w:num w:numId="5" w16cid:durableId="1603536863">
    <w:abstractNumId w:val="11"/>
  </w:num>
  <w:num w:numId="6" w16cid:durableId="1306861383">
    <w:abstractNumId w:val="3"/>
  </w:num>
  <w:num w:numId="7" w16cid:durableId="1162815855">
    <w:abstractNumId w:val="8"/>
  </w:num>
  <w:num w:numId="8" w16cid:durableId="1082916943">
    <w:abstractNumId w:val="5"/>
  </w:num>
  <w:num w:numId="9" w16cid:durableId="621575138">
    <w:abstractNumId w:val="9"/>
  </w:num>
  <w:num w:numId="10" w16cid:durableId="1327128883">
    <w:abstractNumId w:val="2"/>
  </w:num>
  <w:num w:numId="11" w16cid:durableId="981273701">
    <w:abstractNumId w:val="0"/>
  </w:num>
  <w:num w:numId="12" w16cid:durableId="43067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5D5"/>
    <w:rsid w:val="00006A51"/>
    <w:rsid w:val="000223B6"/>
    <w:rsid w:val="00022A72"/>
    <w:rsid w:val="00034674"/>
    <w:rsid w:val="00047CA9"/>
    <w:rsid w:val="00053044"/>
    <w:rsid w:val="0005414E"/>
    <w:rsid w:val="00063912"/>
    <w:rsid w:val="000643A6"/>
    <w:rsid w:val="00067FEC"/>
    <w:rsid w:val="00076FE2"/>
    <w:rsid w:val="00077341"/>
    <w:rsid w:val="00082663"/>
    <w:rsid w:val="00085D17"/>
    <w:rsid w:val="00090EA2"/>
    <w:rsid w:val="00094FA2"/>
    <w:rsid w:val="000B67C6"/>
    <w:rsid w:val="000C67A9"/>
    <w:rsid w:val="000D354C"/>
    <w:rsid w:val="000D49BB"/>
    <w:rsid w:val="000D5B01"/>
    <w:rsid w:val="000E2802"/>
    <w:rsid w:val="000F2DB0"/>
    <w:rsid w:val="00101D38"/>
    <w:rsid w:val="00104AE4"/>
    <w:rsid w:val="00104DB9"/>
    <w:rsid w:val="001062B3"/>
    <w:rsid w:val="0011070C"/>
    <w:rsid w:val="00114F4B"/>
    <w:rsid w:val="00116AD0"/>
    <w:rsid w:val="00117059"/>
    <w:rsid w:val="00120BDA"/>
    <w:rsid w:val="00121649"/>
    <w:rsid w:val="00122483"/>
    <w:rsid w:val="00132246"/>
    <w:rsid w:val="00137996"/>
    <w:rsid w:val="00161A95"/>
    <w:rsid w:val="00161EA6"/>
    <w:rsid w:val="00162213"/>
    <w:rsid w:val="00162D37"/>
    <w:rsid w:val="001649A4"/>
    <w:rsid w:val="00177B04"/>
    <w:rsid w:val="00181724"/>
    <w:rsid w:val="00182707"/>
    <w:rsid w:val="00193178"/>
    <w:rsid w:val="00194140"/>
    <w:rsid w:val="001956F7"/>
    <w:rsid w:val="001A1564"/>
    <w:rsid w:val="001A2C63"/>
    <w:rsid w:val="001A31BA"/>
    <w:rsid w:val="001A4BEA"/>
    <w:rsid w:val="001C7120"/>
    <w:rsid w:val="001C736D"/>
    <w:rsid w:val="001E24D4"/>
    <w:rsid w:val="001E4134"/>
    <w:rsid w:val="001F0CDA"/>
    <w:rsid w:val="001F7797"/>
    <w:rsid w:val="002011ED"/>
    <w:rsid w:val="0020355B"/>
    <w:rsid w:val="00204777"/>
    <w:rsid w:val="00225085"/>
    <w:rsid w:val="00225E87"/>
    <w:rsid w:val="002317ED"/>
    <w:rsid w:val="00234421"/>
    <w:rsid w:val="002505FA"/>
    <w:rsid w:val="002524F4"/>
    <w:rsid w:val="00256370"/>
    <w:rsid w:val="00264DE5"/>
    <w:rsid w:val="002667A7"/>
    <w:rsid w:val="00272360"/>
    <w:rsid w:val="00274C5D"/>
    <w:rsid w:val="002766C4"/>
    <w:rsid w:val="002827DE"/>
    <w:rsid w:val="002877C8"/>
    <w:rsid w:val="002900DE"/>
    <w:rsid w:val="002940F0"/>
    <w:rsid w:val="002C20B7"/>
    <w:rsid w:val="002C2DC4"/>
    <w:rsid w:val="002D17B2"/>
    <w:rsid w:val="002D7731"/>
    <w:rsid w:val="002E2BAB"/>
    <w:rsid w:val="002E42D0"/>
    <w:rsid w:val="002E62A8"/>
    <w:rsid w:val="002E773C"/>
    <w:rsid w:val="002F078B"/>
    <w:rsid w:val="002F08D4"/>
    <w:rsid w:val="003054C2"/>
    <w:rsid w:val="00305E11"/>
    <w:rsid w:val="0031023B"/>
    <w:rsid w:val="00311B31"/>
    <w:rsid w:val="00322922"/>
    <w:rsid w:val="003334C7"/>
    <w:rsid w:val="00334CB8"/>
    <w:rsid w:val="00337442"/>
    <w:rsid w:val="00350D5F"/>
    <w:rsid w:val="003517F6"/>
    <w:rsid w:val="00356A3A"/>
    <w:rsid w:val="003622AC"/>
    <w:rsid w:val="003717D2"/>
    <w:rsid w:val="00374A27"/>
    <w:rsid w:val="003862F7"/>
    <w:rsid w:val="003A10A8"/>
    <w:rsid w:val="003B2F52"/>
    <w:rsid w:val="003C130A"/>
    <w:rsid w:val="003D4B88"/>
    <w:rsid w:val="003D62BE"/>
    <w:rsid w:val="003E26A2"/>
    <w:rsid w:val="003E3A8F"/>
    <w:rsid w:val="003E6D8A"/>
    <w:rsid w:val="003F50C5"/>
    <w:rsid w:val="00401D49"/>
    <w:rsid w:val="004030B9"/>
    <w:rsid w:val="004177B6"/>
    <w:rsid w:val="00420306"/>
    <w:rsid w:val="00427618"/>
    <w:rsid w:val="0043042A"/>
    <w:rsid w:val="00431CFD"/>
    <w:rsid w:val="00431E2F"/>
    <w:rsid w:val="00436B92"/>
    <w:rsid w:val="004376B6"/>
    <w:rsid w:val="00437E07"/>
    <w:rsid w:val="004416D9"/>
    <w:rsid w:val="004479B0"/>
    <w:rsid w:val="004530D6"/>
    <w:rsid w:val="004538CA"/>
    <w:rsid w:val="004557E1"/>
    <w:rsid w:val="00457C9E"/>
    <w:rsid w:val="00457CA0"/>
    <w:rsid w:val="004610DB"/>
    <w:rsid w:val="00467CE2"/>
    <w:rsid w:val="00474D21"/>
    <w:rsid w:val="004903A1"/>
    <w:rsid w:val="00492075"/>
    <w:rsid w:val="004A3396"/>
    <w:rsid w:val="004A5E4C"/>
    <w:rsid w:val="004B31E2"/>
    <w:rsid w:val="004B4737"/>
    <w:rsid w:val="004C0207"/>
    <w:rsid w:val="004C0F88"/>
    <w:rsid w:val="004C53CA"/>
    <w:rsid w:val="004C5DCD"/>
    <w:rsid w:val="004D1771"/>
    <w:rsid w:val="004D6A2C"/>
    <w:rsid w:val="004D6B9D"/>
    <w:rsid w:val="004E1F8E"/>
    <w:rsid w:val="004E4406"/>
    <w:rsid w:val="004E4499"/>
    <w:rsid w:val="004E5090"/>
    <w:rsid w:val="004E6BC8"/>
    <w:rsid w:val="004F54C6"/>
    <w:rsid w:val="004F5A1D"/>
    <w:rsid w:val="004F6E72"/>
    <w:rsid w:val="005050C6"/>
    <w:rsid w:val="00507CCF"/>
    <w:rsid w:val="0051206E"/>
    <w:rsid w:val="0052083E"/>
    <w:rsid w:val="00527F26"/>
    <w:rsid w:val="00532108"/>
    <w:rsid w:val="005322A3"/>
    <w:rsid w:val="00543219"/>
    <w:rsid w:val="0056070B"/>
    <w:rsid w:val="00564A7D"/>
    <w:rsid w:val="00573CD4"/>
    <w:rsid w:val="005811BB"/>
    <w:rsid w:val="00592241"/>
    <w:rsid w:val="00595310"/>
    <w:rsid w:val="005966EC"/>
    <w:rsid w:val="00596CAB"/>
    <w:rsid w:val="005A4E4B"/>
    <w:rsid w:val="005B7E9A"/>
    <w:rsid w:val="005C00BD"/>
    <w:rsid w:val="005C1528"/>
    <w:rsid w:val="005D1476"/>
    <w:rsid w:val="005D5C7B"/>
    <w:rsid w:val="005E0535"/>
    <w:rsid w:val="005E250C"/>
    <w:rsid w:val="005E33F5"/>
    <w:rsid w:val="005E611E"/>
    <w:rsid w:val="005E7EB9"/>
    <w:rsid w:val="005F4959"/>
    <w:rsid w:val="00601B4F"/>
    <w:rsid w:val="00603354"/>
    <w:rsid w:val="006035D0"/>
    <w:rsid w:val="00611FB0"/>
    <w:rsid w:val="0061260F"/>
    <w:rsid w:val="0061740E"/>
    <w:rsid w:val="0062503C"/>
    <w:rsid w:val="00630BD9"/>
    <w:rsid w:val="00637C78"/>
    <w:rsid w:val="00642140"/>
    <w:rsid w:val="00645468"/>
    <w:rsid w:val="00645D54"/>
    <w:rsid w:val="0065671A"/>
    <w:rsid w:val="00656EE2"/>
    <w:rsid w:val="006609E1"/>
    <w:rsid w:val="00661F46"/>
    <w:rsid w:val="00665934"/>
    <w:rsid w:val="006660C3"/>
    <w:rsid w:val="006762B3"/>
    <w:rsid w:val="00680F79"/>
    <w:rsid w:val="00683923"/>
    <w:rsid w:val="00687DD8"/>
    <w:rsid w:val="0069036C"/>
    <w:rsid w:val="006938AF"/>
    <w:rsid w:val="0069599D"/>
    <w:rsid w:val="006A336B"/>
    <w:rsid w:val="006A5121"/>
    <w:rsid w:val="006B7EA6"/>
    <w:rsid w:val="006D04AD"/>
    <w:rsid w:val="006D5481"/>
    <w:rsid w:val="006D5DCE"/>
    <w:rsid w:val="006D6C40"/>
    <w:rsid w:val="006E1774"/>
    <w:rsid w:val="006E485B"/>
    <w:rsid w:val="006F1291"/>
    <w:rsid w:val="006F243B"/>
    <w:rsid w:val="006F25AD"/>
    <w:rsid w:val="00702180"/>
    <w:rsid w:val="00702A3C"/>
    <w:rsid w:val="0070719F"/>
    <w:rsid w:val="00712175"/>
    <w:rsid w:val="007155A1"/>
    <w:rsid w:val="007217E9"/>
    <w:rsid w:val="007229FF"/>
    <w:rsid w:val="00731452"/>
    <w:rsid w:val="00734508"/>
    <w:rsid w:val="007371D7"/>
    <w:rsid w:val="00741FBB"/>
    <w:rsid w:val="00750565"/>
    <w:rsid w:val="0075171E"/>
    <w:rsid w:val="00755114"/>
    <w:rsid w:val="00763E00"/>
    <w:rsid w:val="00770BD6"/>
    <w:rsid w:val="00771438"/>
    <w:rsid w:val="0077439E"/>
    <w:rsid w:val="007823DE"/>
    <w:rsid w:val="0078496F"/>
    <w:rsid w:val="00787B8D"/>
    <w:rsid w:val="00796613"/>
    <w:rsid w:val="007A6834"/>
    <w:rsid w:val="007B3671"/>
    <w:rsid w:val="007B3702"/>
    <w:rsid w:val="007C7F13"/>
    <w:rsid w:val="007D0E0A"/>
    <w:rsid w:val="007D2E41"/>
    <w:rsid w:val="007D4764"/>
    <w:rsid w:val="007D6C74"/>
    <w:rsid w:val="007E088D"/>
    <w:rsid w:val="007E210E"/>
    <w:rsid w:val="007E2E1D"/>
    <w:rsid w:val="007E712B"/>
    <w:rsid w:val="007F5916"/>
    <w:rsid w:val="007F712D"/>
    <w:rsid w:val="007F7C31"/>
    <w:rsid w:val="00800A4E"/>
    <w:rsid w:val="00805C5D"/>
    <w:rsid w:val="0080788A"/>
    <w:rsid w:val="00813297"/>
    <w:rsid w:val="00815824"/>
    <w:rsid w:val="00834A57"/>
    <w:rsid w:val="00842363"/>
    <w:rsid w:val="00855804"/>
    <w:rsid w:val="008667F8"/>
    <w:rsid w:val="00867F5B"/>
    <w:rsid w:val="00875EEB"/>
    <w:rsid w:val="00877224"/>
    <w:rsid w:val="00886D6D"/>
    <w:rsid w:val="00887F28"/>
    <w:rsid w:val="00892484"/>
    <w:rsid w:val="008B3976"/>
    <w:rsid w:val="008B5528"/>
    <w:rsid w:val="008B6C28"/>
    <w:rsid w:val="008C5E17"/>
    <w:rsid w:val="008C640B"/>
    <w:rsid w:val="008D7BD2"/>
    <w:rsid w:val="008E30D9"/>
    <w:rsid w:val="008E3CAD"/>
    <w:rsid w:val="008E43A5"/>
    <w:rsid w:val="008F66CD"/>
    <w:rsid w:val="009003B7"/>
    <w:rsid w:val="00912762"/>
    <w:rsid w:val="009130B4"/>
    <w:rsid w:val="00915BDF"/>
    <w:rsid w:val="00916038"/>
    <w:rsid w:val="00921A06"/>
    <w:rsid w:val="009277B2"/>
    <w:rsid w:val="009337F0"/>
    <w:rsid w:val="00933E16"/>
    <w:rsid w:val="009340C0"/>
    <w:rsid w:val="00934119"/>
    <w:rsid w:val="00936A2B"/>
    <w:rsid w:val="00940565"/>
    <w:rsid w:val="0094502C"/>
    <w:rsid w:val="009453A0"/>
    <w:rsid w:val="009503C7"/>
    <w:rsid w:val="00952A14"/>
    <w:rsid w:val="0095347E"/>
    <w:rsid w:val="00954CF5"/>
    <w:rsid w:val="00960FB5"/>
    <w:rsid w:val="00963068"/>
    <w:rsid w:val="00974CF3"/>
    <w:rsid w:val="00983E4C"/>
    <w:rsid w:val="009850EC"/>
    <w:rsid w:val="009940B7"/>
    <w:rsid w:val="009A3A10"/>
    <w:rsid w:val="009A3E9D"/>
    <w:rsid w:val="009B1F46"/>
    <w:rsid w:val="009C4277"/>
    <w:rsid w:val="009D5A57"/>
    <w:rsid w:val="009E4075"/>
    <w:rsid w:val="009E74C3"/>
    <w:rsid w:val="009F3886"/>
    <w:rsid w:val="009F39B3"/>
    <w:rsid w:val="009F5422"/>
    <w:rsid w:val="009F7389"/>
    <w:rsid w:val="00A0063E"/>
    <w:rsid w:val="00A0178D"/>
    <w:rsid w:val="00A047AE"/>
    <w:rsid w:val="00A073DB"/>
    <w:rsid w:val="00A138E4"/>
    <w:rsid w:val="00A2495E"/>
    <w:rsid w:val="00A25064"/>
    <w:rsid w:val="00A3088F"/>
    <w:rsid w:val="00A34E7E"/>
    <w:rsid w:val="00A37B23"/>
    <w:rsid w:val="00A47C62"/>
    <w:rsid w:val="00A52429"/>
    <w:rsid w:val="00A5280D"/>
    <w:rsid w:val="00A60238"/>
    <w:rsid w:val="00A70D73"/>
    <w:rsid w:val="00A711E8"/>
    <w:rsid w:val="00A72C2C"/>
    <w:rsid w:val="00A7420A"/>
    <w:rsid w:val="00A755C7"/>
    <w:rsid w:val="00A84E6C"/>
    <w:rsid w:val="00A852AE"/>
    <w:rsid w:val="00A92150"/>
    <w:rsid w:val="00AA7F4D"/>
    <w:rsid w:val="00AB0EA7"/>
    <w:rsid w:val="00AC16F7"/>
    <w:rsid w:val="00AD11C0"/>
    <w:rsid w:val="00AD4B7A"/>
    <w:rsid w:val="00AD5D27"/>
    <w:rsid w:val="00AF04F2"/>
    <w:rsid w:val="00AF4064"/>
    <w:rsid w:val="00AF73BA"/>
    <w:rsid w:val="00B02CAA"/>
    <w:rsid w:val="00B04D01"/>
    <w:rsid w:val="00B05437"/>
    <w:rsid w:val="00B073DC"/>
    <w:rsid w:val="00B145A0"/>
    <w:rsid w:val="00B16BF0"/>
    <w:rsid w:val="00B16D95"/>
    <w:rsid w:val="00B20359"/>
    <w:rsid w:val="00B26133"/>
    <w:rsid w:val="00B371B5"/>
    <w:rsid w:val="00B400C5"/>
    <w:rsid w:val="00B4232B"/>
    <w:rsid w:val="00B45357"/>
    <w:rsid w:val="00B453D4"/>
    <w:rsid w:val="00B464A1"/>
    <w:rsid w:val="00B4667C"/>
    <w:rsid w:val="00B47A0F"/>
    <w:rsid w:val="00B53AEA"/>
    <w:rsid w:val="00B61941"/>
    <w:rsid w:val="00B639CF"/>
    <w:rsid w:val="00B640AD"/>
    <w:rsid w:val="00B807D5"/>
    <w:rsid w:val="00B838ED"/>
    <w:rsid w:val="00B872C5"/>
    <w:rsid w:val="00B8783F"/>
    <w:rsid w:val="00B93ACE"/>
    <w:rsid w:val="00B9781F"/>
    <w:rsid w:val="00BA175B"/>
    <w:rsid w:val="00BA279B"/>
    <w:rsid w:val="00BA4495"/>
    <w:rsid w:val="00BA682A"/>
    <w:rsid w:val="00BA7746"/>
    <w:rsid w:val="00BB0188"/>
    <w:rsid w:val="00BB272F"/>
    <w:rsid w:val="00BB7AAD"/>
    <w:rsid w:val="00BC40FF"/>
    <w:rsid w:val="00BC6B2B"/>
    <w:rsid w:val="00BD0019"/>
    <w:rsid w:val="00BD705B"/>
    <w:rsid w:val="00BE4EB4"/>
    <w:rsid w:val="00C14C30"/>
    <w:rsid w:val="00C21489"/>
    <w:rsid w:val="00C21755"/>
    <w:rsid w:val="00C238F4"/>
    <w:rsid w:val="00C2541A"/>
    <w:rsid w:val="00C31109"/>
    <w:rsid w:val="00C341F1"/>
    <w:rsid w:val="00C37FDF"/>
    <w:rsid w:val="00C42186"/>
    <w:rsid w:val="00C42DA3"/>
    <w:rsid w:val="00C4751C"/>
    <w:rsid w:val="00C553F5"/>
    <w:rsid w:val="00C62C68"/>
    <w:rsid w:val="00C67ACE"/>
    <w:rsid w:val="00C73E0D"/>
    <w:rsid w:val="00C747BC"/>
    <w:rsid w:val="00C76908"/>
    <w:rsid w:val="00C77E0E"/>
    <w:rsid w:val="00C80606"/>
    <w:rsid w:val="00C80BF5"/>
    <w:rsid w:val="00C92ADD"/>
    <w:rsid w:val="00C936E8"/>
    <w:rsid w:val="00C944BF"/>
    <w:rsid w:val="00C94B1C"/>
    <w:rsid w:val="00C95BE5"/>
    <w:rsid w:val="00C96A82"/>
    <w:rsid w:val="00C97BC9"/>
    <w:rsid w:val="00CA3473"/>
    <w:rsid w:val="00CA40EA"/>
    <w:rsid w:val="00CA53E3"/>
    <w:rsid w:val="00CB30AC"/>
    <w:rsid w:val="00CB3601"/>
    <w:rsid w:val="00CC08A0"/>
    <w:rsid w:val="00CC094B"/>
    <w:rsid w:val="00CC514B"/>
    <w:rsid w:val="00CC669F"/>
    <w:rsid w:val="00CD0C28"/>
    <w:rsid w:val="00CD5476"/>
    <w:rsid w:val="00CF4334"/>
    <w:rsid w:val="00D06C6C"/>
    <w:rsid w:val="00D126C6"/>
    <w:rsid w:val="00D15997"/>
    <w:rsid w:val="00D22C8D"/>
    <w:rsid w:val="00D2438B"/>
    <w:rsid w:val="00D3264F"/>
    <w:rsid w:val="00D339FB"/>
    <w:rsid w:val="00D40998"/>
    <w:rsid w:val="00D479B2"/>
    <w:rsid w:val="00D57408"/>
    <w:rsid w:val="00D608FC"/>
    <w:rsid w:val="00D74D90"/>
    <w:rsid w:val="00D75A1F"/>
    <w:rsid w:val="00D7789A"/>
    <w:rsid w:val="00D876E6"/>
    <w:rsid w:val="00D93078"/>
    <w:rsid w:val="00DA1FCC"/>
    <w:rsid w:val="00DA2B7C"/>
    <w:rsid w:val="00DA3AFE"/>
    <w:rsid w:val="00DA5E7A"/>
    <w:rsid w:val="00DA6561"/>
    <w:rsid w:val="00DB1FAE"/>
    <w:rsid w:val="00DB4A98"/>
    <w:rsid w:val="00DC4CE8"/>
    <w:rsid w:val="00DC784E"/>
    <w:rsid w:val="00DD3C60"/>
    <w:rsid w:val="00DD7CA1"/>
    <w:rsid w:val="00DE1357"/>
    <w:rsid w:val="00DE5F70"/>
    <w:rsid w:val="00DE6F93"/>
    <w:rsid w:val="00DF5C17"/>
    <w:rsid w:val="00DF7DAB"/>
    <w:rsid w:val="00E05BE2"/>
    <w:rsid w:val="00E1045D"/>
    <w:rsid w:val="00E22181"/>
    <w:rsid w:val="00E32894"/>
    <w:rsid w:val="00E3371A"/>
    <w:rsid w:val="00E36A25"/>
    <w:rsid w:val="00E425DD"/>
    <w:rsid w:val="00E5357F"/>
    <w:rsid w:val="00E55590"/>
    <w:rsid w:val="00E556E0"/>
    <w:rsid w:val="00E65B8B"/>
    <w:rsid w:val="00E70577"/>
    <w:rsid w:val="00E750F5"/>
    <w:rsid w:val="00E909C3"/>
    <w:rsid w:val="00E95EA8"/>
    <w:rsid w:val="00E96295"/>
    <w:rsid w:val="00E97BBB"/>
    <w:rsid w:val="00EA0E9E"/>
    <w:rsid w:val="00EA4BFC"/>
    <w:rsid w:val="00EB44A6"/>
    <w:rsid w:val="00EC615C"/>
    <w:rsid w:val="00EC76FB"/>
    <w:rsid w:val="00EC79FE"/>
    <w:rsid w:val="00ED10E7"/>
    <w:rsid w:val="00ED525B"/>
    <w:rsid w:val="00EE6175"/>
    <w:rsid w:val="00EF0247"/>
    <w:rsid w:val="00EF2474"/>
    <w:rsid w:val="00EF5137"/>
    <w:rsid w:val="00EF6ABF"/>
    <w:rsid w:val="00F024CE"/>
    <w:rsid w:val="00F111A2"/>
    <w:rsid w:val="00F133B5"/>
    <w:rsid w:val="00F2110B"/>
    <w:rsid w:val="00F213EF"/>
    <w:rsid w:val="00F23E14"/>
    <w:rsid w:val="00F24455"/>
    <w:rsid w:val="00F36A9F"/>
    <w:rsid w:val="00F44869"/>
    <w:rsid w:val="00F46658"/>
    <w:rsid w:val="00F47F4D"/>
    <w:rsid w:val="00F5782F"/>
    <w:rsid w:val="00F64A4B"/>
    <w:rsid w:val="00F7402E"/>
    <w:rsid w:val="00F8255B"/>
    <w:rsid w:val="00F86DE9"/>
    <w:rsid w:val="00F874A1"/>
    <w:rsid w:val="00F87F24"/>
    <w:rsid w:val="00F9298E"/>
    <w:rsid w:val="00F92AE9"/>
    <w:rsid w:val="00FA1450"/>
    <w:rsid w:val="00FA43E7"/>
    <w:rsid w:val="00FA5AB9"/>
    <w:rsid w:val="00FB54C7"/>
    <w:rsid w:val="00FC0729"/>
    <w:rsid w:val="00FC1A9B"/>
    <w:rsid w:val="00FC1DC4"/>
    <w:rsid w:val="00FC280E"/>
    <w:rsid w:val="00FC3517"/>
    <w:rsid w:val="00FC68ED"/>
    <w:rsid w:val="00FD6557"/>
    <w:rsid w:val="00FE43DD"/>
    <w:rsid w:val="00FF0E0D"/>
    <w:rsid w:val="00FF1A4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F7F56"/>
  <w15:docId w15:val="{AE27BAB7-E946-47B4-A21B-17B0DF06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B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qfztst">
    <w:name w:val="qfztst"/>
    <w:basedOn w:val="a0"/>
    <w:uiPriority w:val="99"/>
    <w:rsid w:val="000B67C6"/>
  </w:style>
  <w:style w:type="paragraph" w:customStyle="1" w:styleId="15">
    <w:name w:val="Верхний колонтитул1"/>
    <w:basedOn w:val="a"/>
    <w:rsid w:val="00A2495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651B"/>
    <w:rsid w:val="0001026A"/>
    <w:rsid w:val="000106F9"/>
    <w:rsid w:val="0005722E"/>
    <w:rsid w:val="00064723"/>
    <w:rsid w:val="00074356"/>
    <w:rsid w:val="00082663"/>
    <w:rsid w:val="00094C50"/>
    <w:rsid w:val="000B07DB"/>
    <w:rsid w:val="000C04E8"/>
    <w:rsid w:val="000E1676"/>
    <w:rsid w:val="00106793"/>
    <w:rsid w:val="00167CE1"/>
    <w:rsid w:val="001C1004"/>
    <w:rsid w:val="001C76EA"/>
    <w:rsid w:val="001F086A"/>
    <w:rsid w:val="002248E6"/>
    <w:rsid w:val="0025174D"/>
    <w:rsid w:val="002608ED"/>
    <w:rsid w:val="002751FF"/>
    <w:rsid w:val="00276313"/>
    <w:rsid w:val="002A7018"/>
    <w:rsid w:val="002C037F"/>
    <w:rsid w:val="002C0547"/>
    <w:rsid w:val="002D09E5"/>
    <w:rsid w:val="002D2022"/>
    <w:rsid w:val="002D2549"/>
    <w:rsid w:val="00306D3F"/>
    <w:rsid w:val="0031049D"/>
    <w:rsid w:val="00322922"/>
    <w:rsid w:val="00330160"/>
    <w:rsid w:val="00372578"/>
    <w:rsid w:val="003A37EE"/>
    <w:rsid w:val="003B26CD"/>
    <w:rsid w:val="003D4B88"/>
    <w:rsid w:val="003F6D58"/>
    <w:rsid w:val="0044430E"/>
    <w:rsid w:val="00495C3B"/>
    <w:rsid w:val="004A3A30"/>
    <w:rsid w:val="004D111B"/>
    <w:rsid w:val="004F5804"/>
    <w:rsid w:val="0051206E"/>
    <w:rsid w:val="00532108"/>
    <w:rsid w:val="00562D7C"/>
    <w:rsid w:val="00580F98"/>
    <w:rsid w:val="005A1526"/>
    <w:rsid w:val="005C3A33"/>
    <w:rsid w:val="005C3C80"/>
    <w:rsid w:val="005C4097"/>
    <w:rsid w:val="005D0FE5"/>
    <w:rsid w:val="005E235F"/>
    <w:rsid w:val="005F1A43"/>
    <w:rsid w:val="005F3BB6"/>
    <w:rsid w:val="005F46BB"/>
    <w:rsid w:val="005F619F"/>
    <w:rsid w:val="006028CA"/>
    <w:rsid w:val="00607457"/>
    <w:rsid w:val="0062503C"/>
    <w:rsid w:val="00680F79"/>
    <w:rsid w:val="00684F82"/>
    <w:rsid w:val="00687DD8"/>
    <w:rsid w:val="0069599D"/>
    <w:rsid w:val="006A4E8F"/>
    <w:rsid w:val="006B7EA6"/>
    <w:rsid w:val="006D130B"/>
    <w:rsid w:val="006F25AD"/>
    <w:rsid w:val="00754280"/>
    <w:rsid w:val="0075786E"/>
    <w:rsid w:val="00766BB6"/>
    <w:rsid w:val="00773342"/>
    <w:rsid w:val="007A464A"/>
    <w:rsid w:val="007A5398"/>
    <w:rsid w:val="0080735D"/>
    <w:rsid w:val="0085225B"/>
    <w:rsid w:val="008B46AD"/>
    <w:rsid w:val="008D2598"/>
    <w:rsid w:val="00916404"/>
    <w:rsid w:val="00933E16"/>
    <w:rsid w:val="009A2976"/>
    <w:rsid w:val="009B17FA"/>
    <w:rsid w:val="00A006C0"/>
    <w:rsid w:val="00A34793"/>
    <w:rsid w:val="00AA4F05"/>
    <w:rsid w:val="00B00858"/>
    <w:rsid w:val="00B00EFB"/>
    <w:rsid w:val="00B11269"/>
    <w:rsid w:val="00B37934"/>
    <w:rsid w:val="00BA4495"/>
    <w:rsid w:val="00BA747E"/>
    <w:rsid w:val="00BA7D6B"/>
    <w:rsid w:val="00BF3758"/>
    <w:rsid w:val="00C016C1"/>
    <w:rsid w:val="00C06F92"/>
    <w:rsid w:val="00C238F4"/>
    <w:rsid w:val="00C34E1C"/>
    <w:rsid w:val="00C67811"/>
    <w:rsid w:val="00C8094E"/>
    <w:rsid w:val="00C81CAB"/>
    <w:rsid w:val="00CC03D9"/>
    <w:rsid w:val="00CC7A3D"/>
    <w:rsid w:val="00CD0C28"/>
    <w:rsid w:val="00D04050"/>
    <w:rsid w:val="00D126C6"/>
    <w:rsid w:val="00DB7154"/>
    <w:rsid w:val="00E40A1C"/>
    <w:rsid w:val="00EA0842"/>
    <w:rsid w:val="00EA7BF9"/>
    <w:rsid w:val="00ED30C6"/>
    <w:rsid w:val="00ED5D04"/>
    <w:rsid w:val="00EF7515"/>
    <w:rsid w:val="00F01935"/>
    <w:rsid w:val="00F133B5"/>
    <w:rsid w:val="00F3033A"/>
    <w:rsid w:val="00FB5020"/>
    <w:rsid w:val="00FD3533"/>
    <w:rsid w:val="00FD58DC"/>
    <w:rsid w:val="00FF0F48"/>
    <w:rsid w:val="00FF1A4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E55A-4ED0-4CFF-BA68-CF5CE1FF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4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аминская Оксана Валерьевна</cp:lastModifiedBy>
  <cp:revision>21</cp:revision>
  <cp:lastPrinted>2025-04-30T11:43:00Z</cp:lastPrinted>
  <dcterms:created xsi:type="dcterms:W3CDTF">2022-04-14T08:26:00Z</dcterms:created>
  <dcterms:modified xsi:type="dcterms:W3CDTF">2025-10-14T13:18:00Z</dcterms:modified>
</cp:coreProperties>
</file>